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E4705" w14:textId="53FFB224" w:rsidR="00F564D1" w:rsidRDefault="008A2C15" w:rsidP="00F564D1">
      <w:pPr>
        <w:jc w:val="center"/>
        <w:rPr>
          <w:rFonts w:ascii="Courier New" w:eastAsia="Courier New" w:hAnsi="Courier New" w:cs="Courier New"/>
          <w:b/>
          <w:bCs/>
          <w:sz w:val="34"/>
          <w:szCs w:val="34"/>
          <w:u w:val="single"/>
        </w:rPr>
      </w:pPr>
      <w:r>
        <w:rPr>
          <w:rFonts w:ascii="Courier New" w:eastAsia="Courier New" w:hAnsi="Courier New" w:cs="Courier New"/>
          <w:b/>
          <w:bCs/>
          <w:sz w:val="34"/>
          <w:szCs w:val="34"/>
          <w:u w:val="single"/>
        </w:rPr>
        <w:t>Case Referral</w:t>
      </w:r>
    </w:p>
    <w:p w14:paraId="542A94FF" w14:textId="77777777" w:rsidR="00AC2AA0" w:rsidRDefault="00AC2AA0" w:rsidP="00F564D1">
      <w:pPr>
        <w:jc w:val="center"/>
        <w:rPr>
          <w:rFonts w:ascii="Courier New" w:eastAsia="Courier New" w:hAnsi="Courier New" w:cs="Courier New"/>
          <w:b/>
          <w:bCs/>
          <w:sz w:val="34"/>
          <w:szCs w:val="34"/>
          <w:u w:val="single"/>
        </w:rPr>
      </w:pPr>
    </w:p>
    <w:p w14:paraId="021739FD" w14:textId="77777777" w:rsidR="00AC2AA0" w:rsidRDefault="00AC2AA0" w:rsidP="00F564D1">
      <w:pPr>
        <w:jc w:val="center"/>
        <w:rPr>
          <w:rFonts w:ascii="Courier New" w:eastAsia="Courier New" w:hAnsi="Courier New" w:cs="Courier New"/>
          <w:b/>
          <w:bCs/>
          <w:sz w:val="34"/>
          <w:szCs w:val="3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3683"/>
        <w:gridCol w:w="3683"/>
      </w:tblGrid>
      <w:tr w:rsidR="0001577D" w14:paraId="62140ED9" w14:textId="77777777" w:rsidTr="0001577D">
        <w:tc>
          <w:tcPr>
            <w:tcW w:w="1984" w:type="dxa"/>
          </w:tcPr>
          <w:p w14:paraId="05AB4F3B" w14:textId="77777777" w:rsidR="0001577D" w:rsidRDefault="0001577D" w:rsidP="0056474A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  <w:t>Referral:</w:t>
            </w:r>
          </w:p>
          <w:p w14:paraId="78CB3026" w14:textId="22082813" w:rsidR="00A55EBC" w:rsidRDefault="00A55EBC" w:rsidP="0056474A">
            <w:pPr>
              <w:rPr>
                <w:rFonts w:ascii="Courier New" w:eastAsia="Courier New" w:hAnsi="Courier New" w:cs="Courier New"/>
                <w:b/>
                <w:bCs/>
                <w:sz w:val="34"/>
                <w:szCs w:val="34"/>
                <w:u w:val="single"/>
              </w:rPr>
            </w:pPr>
          </w:p>
        </w:tc>
        <w:sdt>
          <w:sdtPr>
            <w:rPr>
              <w:rFonts w:ascii="Courier New" w:eastAsia="Courier New" w:hAnsi="Courier New" w:cs="Courier New"/>
              <w:b/>
              <w:bCs/>
              <w:sz w:val="24"/>
              <w:szCs w:val="24"/>
              <w:u w:val="single"/>
            </w:rPr>
            <w:id w:val="-1284771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83" w:type="dxa"/>
              </w:tcPr>
              <w:p w14:paraId="0F2D40EC" w14:textId="2172624F" w:rsidR="0001577D" w:rsidRPr="00F60D81" w:rsidRDefault="00421952" w:rsidP="0056474A">
                <w:pPr>
                  <w:rPr>
                    <w:rFonts w:ascii="Courier New" w:eastAsia="Courier New" w:hAnsi="Courier New" w:cs="Courier New"/>
                    <w:b/>
                    <w:bCs/>
                    <w:sz w:val="24"/>
                    <w:szCs w:val="24"/>
                    <w:u w:val="single"/>
                  </w:rPr>
                </w:pPr>
                <w:r w:rsidRPr="003964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ourier New" w:eastAsia="Courier New" w:hAnsi="Courier New" w:cs="Courier New"/>
              <w:b/>
              <w:bCs/>
              <w:sz w:val="24"/>
              <w:szCs w:val="24"/>
              <w:u w:val="single"/>
            </w:rPr>
            <w:id w:val="-1478911304"/>
            <w:placeholder>
              <w:docPart w:val="DefaultPlaceholder_-1854013438"/>
            </w:placeholder>
            <w:showingPlcHdr/>
            <w:comboBox>
              <w:listItem w:value="Choose an item."/>
              <w:listItem w:displayText="Defense" w:value="Defense"/>
              <w:listItem w:displayText="Applicant/Plaintiff" w:value="Applicant/Plaintiff"/>
            </w:comboBox>
          </w:sdtPr>
          <w:sdtEndPr/>
          <w:sdtContent>
            <w:tc>
              <w:tcPr>
                <w:tcW w:w="3683" w:type="dxa"/>
              </w:tcPr>
              <w:p w14:paraId="260327A1" w14:textId="71D3717F" w:rsidR="0001577D" w:rsidRPr="00F60D81" w:rsidRDefault="00421952" w:rsidP="0056474A">
                <w:pPr>
                  <w:rPr>
                    <w:rFonts w:ascii="Courier New" w:eastAsia="Courier New" w:hAnsi="Courier New" w:cs="Courier New"/>
                    <w:b/>
                    <w:bCs/>
                    <w:sz w:val="24"/>
                    <w:szCs w:val="24"/>
                    <w:u w:val="single"/>
                  </w:rPr>
                </w:pPr>
                <w:r w:rsidRPr="0039647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E2673C4" w14:textId="77777777" w:rsidR="00AC2AA0" w:rsidRDefault="00AC2AA0" w:rsidP="0056474A">
      <w:pPr>
        <w:rPr>
          <w:rFonts w:ascii="Courier New" w:eastAsia="Courier New" w:hAnsi="Courier New" w:cs="Courier New"/>
          <w:b/>
          <w:bCs/>
          <w:sz w:val="34"/>
          <w:szCs w:val="34"/>
          <w:u w:val="single"/>
        </w:rPr>
      </w:pPr>
    </w:p>
    <w:p w14:paraId="4EFBD7DC" w14:textId="77777777" w:rsidR="0056474A" w:rsidRPr="00F564D1" w:rsidRDefault="0056474A" w:rsidP="00F564D1">
      <w:pPr>
        <w:jc w:val="center"/>
        <w:rPr>
          <w:rFonts w:ascii="Courier New" w:eastAsia="Courier New" w:hAnsi="Courier New" w:cs="Courier New"/>
          <w:b/>
          <w:bCs/>
          <w:sz w:val="34"/>
          <w:szCs w:val="3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410"/>
        <w:gridCol w:w="3325"/>
      </w:tblGrid>
      <w:tr w:rsidR="00A77FB3" w14:paraId="18CFA7AF" w14:textId="11D0A8C9" w:rsidTr="00702EE0">
        <w:trPr>
          <w:trHeight w:val="1853"/>
        </w:trPr>
        <w:tc>
          <w:tcPr>
            <w:tcW w:w="1615" w:type="dxa"/>
          </w:tcPr>
          <w:p w14:paraId="3A41960F" w14:textId="77777777" w:rsidR="00A77FB3" w:rsidRDefault="00A77FB3" w:rsidP="00A77FB3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  <w:t>Venue:</w:t>
            </w:r>
          </w:p>
        </w:tc>
        <w:tc>
          <w:tcPr>
            <w:tcW w:w="4410" w:type="dxa"/>
          </w:tcPr>
          <w:p w14:paraId="4AFDFB26" w14:textId="21065706" w:rsidR="00A77FB3" w:rsidRDefault="003F2966" w:rsidP="00A77FB3">
            <w:pPr>
              <w:jc w:val="both"/>
              <w:rPr>
                <w:rFonts w:ascii="Courier New" w:eastAsia="Courier New" w:hAnsi="Courier New" w:cs="Courier New"/>
                <w:b/>
                <w:bCs/>
              </w:rPr>
            </w:pPr>
            <w:sdt>
              <w:sdtPr>
                <w:rPr>
                  <w:rFonts w:ascii="Courier New" w:eastAsia="Courier New" w:hAnsi="Courier New" w:cs="Courier New"/>
                  <w:b/>
                  <w:bCs/>
                </w:rPr>
                <w:id w:val="-45586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6B1">
                  <w:rPr>
                    <w:rFonts w:ascii="MS Gothic" w:eastAsia="MS Gothic" w:hAnsi="MS Gothic" w:cs="Courier New" w:hint="eastAsia"/>
                    <w:b/>
                    <w:bCs/>
                  </w:rPr>
                  <w:t>☐</w:t>
                </w:r>
              </w:sdtContent>
            </w:sdt>
            <w:r w:rsidR="00A77FB3">
              <w:rPr>
                <w:rFonts w:ascii="Courier New" w:eastAsia="Courier New" w:hAnsi="Courier New" w:cs="Courier New"/>
                <w:b/>
                <w:bCs/>
              </w:rPr>
              <w:t>Employment Law</w:t>
            </w:r>
          </w:p>
          <w:p w14:paraId="0C98B8D9" w14:textId="77777777" w:rsidR="00A77FB3" w:rsidRDefault="003F2966" w:rsidP="00A77FB3">
            <w:pPr>
              <w:rPr>
                <w:rFonts w:ascii="Courier New" w:eastAsia="Courier New" w:hAnsi="Courier New" w:cs="Courier New"/>
                <w:b/>
                <w:bCs/>
              </w:rPr>
            </w:pPr>
            <w:sdt>
              <w:sdtPr>
                <w:rPr>
                  <w:rFonts w:ascii="Courier New" w:eastAsia="Courier New" w:hAnsi="Courier New" w:cs="Courier New"/>
                  <w:b/>
                  <w:bCs/>
                </w:rPr>
                <w:id w:val="-91300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FB3">
                  <w:rPr>
                    <w:rFonts w:ascii="MS Gothic" w:eastAsia="MS Gothic" w:hAnsi="MS Gothic" w:cs="Courier New" w:hint="eastAsia"/>
                    <w:b/>
                    <w:bCs/>
                  </w:rPr>
                  <w:t>☐</w:t>
                </w:r>
              </w:sdtContent>
            </w:sdt>
            <w:r w:rsidR="00A77FB3">
              <w:rPr>
                <w:rFonts w:ascii="Courier New" w:eastAsia="Courier New" w:hAnsi="Courier New" w:cs="Courier New"/>
                <w:b/>
                <w:bCs/>
              </w:rPr>
              <w:t xml:space="preserve">Personal Injury </w:t>
            </w:r>
          </w:p>
          <w:p w14:paraId="1F0BFC0D" w14:textId="33E60159" w:rsidR="00A77FB3" w:rsidRDefault="003F2966" w:rsidP="00A77FB3">
            <w:pPr>
              <w:rPr>
                <w:rFonts w:ascii="Courier New" w:eastAsia="Courier New" w:hAnsi="Courier New" w:cs="Courier New"/>
                <w:b/>
                <w:bCs/>
              </w:rPr>
            </w:pPr>
            <w:sdt>
              <w:sdtPr>
                <w:rPr>
                  <w:rFonts w:ascii="Courier New" w:eastAsia="Courier New" w:hAnsi="Courier New" w:cs="Courier New"/>
                  <w:b/>
                  <w:bCs/>
                </w:rPr>
                <w:id w:val="-86915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FB3">
                  <w:rPr>
                    <w:rFonts w:ascii="MS Gothic" w:eastAsia="MS Gothic" w:hAnsi="MS Gothic" w:cs="Courier New" w:hint="eastAsia"/>
                    <w:b/>
                    <w:bCs/>
                  </w:rPr>
                  <w:t>☐</w:t>
                </w:r>
              </w:sdtContent>
            </w:sdt>
            <w:proofErr w:type="gramStart"/>
            <w:r w:rsidR="00A77FB3">
              <w:rPr>
                <w:rFonts w:ascii="Courier New" w:eastAsia="Courier New" w:hAnsi="Courier New" w:cs="Courier New"/>
                <w:b/>
                <w:bCs/>
              </w:rPr>
              <w:t>Workers</w:t>
            </w:r>
            <w:proofErr w:type="gramEnd"/>
            <w:r w:rsidR="00A77FB3">
              <w:rPr>
                <w:rFonts w:ascii="Courier New" w:eastAsia="Courier New" w:hAnsi="Courier New" w:cs="Courier New"/>
                <w:b/>
                <w:bCs/>
              </w:rPr>
              <w:t xml:space="preserve"> Compensation</w:t>
            </w:r>
          </w:p>
          <w:p w14:paraId="5C28E18C" w14:textId="5460E4E9" w:rsidR="00A77FB3" w:rsidRDefault="003F2966" w:rsidP="00A77FB3">
            <w:pPr>
              <w:rPr>
                <w:rFonts w:ascii="Courier New" w:eastAsia="Courier New" w:hAnsi="Courier New" w:cs="Courier New"/>
                <w:b/>
                <w:bCs/>
              </w:rPr>
            </w:pPr>
            <w:sdt>
              <w:sdtPr>
                <w:rPr>
                  <w:rFonts w:ascii="Courier New" w:eastAsia="Courier New" w:hAnsi="Courier New" w:cs="Courier New"/>
                  <w:b/>
                  <w:bCs/>
                </w:rPr>
                <w:id w:val="67230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FB3">
                  <w:rPr>
                    <w:rFonts w:ascii="MS Gothic" w:eastAsia="MS Gothic" w:hAnsi="MS Gothic" w:cs="Courier New" w:hint="eastAsia"/>
                    <w:b/>
                    <w:bCs/>
                  </w:rPr>
                  <w:t>☐</w:t>
                </w:r>
              </w:sdtContent>
            </w:sdt>
            <w:r w:rsidR="00A77FB3">
              <w:rPr>
                <w:rFonts w:ascii="Courier New" w:eastAsia="Courier New" w:hAnsi="Courier New" w:cs="Courier New"/>
                <w:b/>
                <w:bCs/>
              </w:rPr>
              <w:t>Family Law</w:t>
            </w:r>
          </w:p>
          <w:p w14:paraId="40C320D7" w14:textId="703B76D9" w:rsidR="00A77FB3" w:rsidRPr="00F60D81" w:rsidRDefault="003F2966" w:rsidP="00A77FB3">
            <w:pPr>
              <w:rPr>
                <w:rFonts w:ascii="Courier New" w:eastAsia="Courier New" w:hAnsi="Courier New" w:cs="Courier New"/>
                <w:b/>
                <w:bCs/>
              </w:rPr>
            </w:pPr>
            <w:sdt>
              <w:sdtPr>
                <w:rPr>
                  <w:rFonts w:ascii="Courier New" w:eastAsia="Courier New" w:hAnsi="Courier New" w:cs="Courier New"/>
                  <w:b/>
                  <w:bCs/>
                </w:rPr>
                <w:id w:val="-175511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FB3">
                  <w:rPr>
                    <w:rFonts w:ascii="MS Gothic" w:eastAsia="MS Gothic" w:hAnsi="MS Gothic" w:cs="Courier New" w:hint="eastAsia"/>
                    <w:b/>
                    <w:bCs/>
                  </w:rPr>
                  <w:t>☐</w:t>
                </w:r>
              </w:sdtContent>
            </w:sdt>
            <w:r w:rsidR="00A77FB3">
              <w:rPr>
                <w:rFonts w:ascii="Courier New" w:eastAsia="Courier New" w:hAnsi="Courier New" w:cs="Courier New"/>
                <w:b/>
                <w:bCs/>
              </w:rPr>
              <w:t>*Other</w:t>
            </w:r>
            <w:r w:rsidR="00F60D81">
              <w:rPr>
                <w:rFonts w:ascii="Courier New" w:eastAsia="Courier New" w:hAnsi="Courier New" w:cs="Courier New"/>
                <w:b/>
                <w:bCs/>
              </w:rPr>
              <w:t>:</w:t>
            </w:r>
          </w:p>
        </w:tc>
        <w:tc>
          <w:tcPr>
            <w:tcW w:w="3325" w:type="dxa"/>
            <w:vMerge w:val="restart"/>
          </w:tcPr>
          <w:p w14:paraId="323F57B7" w14:textId="77777777" w:rsidR="00A77FB3" w:rsidRDefault="00A77FB3" w:rsidP="00A77FB3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  <w:t xml:space="preserve">*Please Explain: </w:t>
            </w:r>
          </w:p>
          <w:p w14:paraId="0CE7F22D" w14:textId="22F78693" w:rsidR="00A77FB3" w:rsidRPr="00421952" w:rsidRDefault="003F2966" w:rsidP="00A77FB3">
            <w:pPr>
              <w:jc w:val="both"/>
              <w:rPr>
                <w:rFonts w:ascii="Courier New" w:eastAsia="Courier New" w:hAnsi="Courier New" w:cs="Courier New"/>
              </w:rPr>
            </w:pPr>
            <w:sdt>
              <w:sdtPr>
                <w:rPr>
                  <w:rFonts w:ascii="Courier New" w:eastAsia="Courier New" w:hAnsi="Courier New" w:cs="Courier New"/>
                </w:rPr>
                <w:id w:val="-309480817"/>
                <w:placeholder>
                  <w:docPart w:val="60C594968E2C4EC9A5C543FB7B003E26"/>
                </w:placeholder>
                <w:showingPlcHdr/>
              </w:sdtPr>
              <w:sdtEndPr/>
              <w:sdtContent>
                <w:r w:rsidR="00421952" w:rsidRPr="0042195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7FB3" w14:paraId="38DC32A5" w14:textId="5647B827" w:rsidTr="00702EE0">
        <w:tc>
          <w:tcPr>
            <w:tcW w:w="1615" w:type="dxa"/>
          </w:tcPr>
          <w:p w14:paraId="034EB1B6" w14:textId="77777777" w:rsidR="00A77FB3" w:rsidRDefault="00A77FB3" w:rsidP="00A77FB3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  <w:t>Services:</w:t>
            </w:r>
          </w:p>
          <w:p w14:paraId="54C62B82" w14:textId="77777777" w:rsidR="00A77FB3" w:rsidRDefault="00A77FB3" w:rsidP="00A77FB3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410" w:type="dxa"/>
          </w:tcPr>
          <w:p w14:paraId="28E9ADDC" w14:textId="79AFA47A" w:rsidR="00A77FB3" w:rsidRDefault="003F2966" w:rsidP="00A77FB3">
            <w:pPr>
              <w:rPr>
                <w:rFonts w:ascii="Courier New" w:eastAsia="Courier New" w:hAnsi="Courier New" w:cs="Courier New"/>
                <w:b/>
                <w:bCs/>
              </w:rPr>
            </w:pPr>
            <w:sdt>
              <w:sdtPr>
                <w:rPr>
                  <w:rFonts w:ascii="Courier New" w:eastAsia="Courier New" w:hAnsi="Courier New" w:cs="Courier New"/>
                  <w:b/>
                  <w:bCs/>
                </w:rPr>
                <w:id w:val="-184500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FB3">
                  <w:rPr>
                    <w:rFonts w:ascii="MS Gothic" w:eastAsia="MS Gothic" w:hAnsi="MS Gothic" w:cs="Courier New" w:hint="eastAsia"/>
                    <w:b/>
                    <w:bCs/>
                  </w:rPr>
                  <w:t>☐</w:t>
                </w:r>
              </w:sdtContent>
            </w:sdt>
            <w:r w:rsidR="00F60D81">
              <w:rPr>
                <w:rFonts w:ascii="Courier New" w:eastAsia="Courier New" w:hAnsi="Courier New" w:cs="Courier New"/>
                <w:b/>
                <w:bCs/>
              </w:rPr>
              <w:t>Expert Testimony</w:t>
            </w:r>
          </w:p>
          <w:p w14:paraId="261AFFCF" w14:textId="2D97595E" w:rsidR="00A77FB3" w:rsidRDefault="003F2966" w:rsidP="00A77FB3">
            <w:pPr>
              <w:rPr>
                <w:rFonts w:ascii="Courier New" w:eastAsia="Courier New" w:hAnsi="Courier New" w:cs="Courier New"/>
                <w:b/>
                <w:bCs/>
              </w:rPr>
            </w:pPr>
            <w:sdt>
              <w:sdtPr>
                <w:rPr>
                  <w:rFonts w:ascii="Courier New" w:eastAsia="Courier New" w:hAnsi="Courier New" w:cs="Courier New"/>
                  <w:b/>
                  <w:bCs/>
                </w:rPr>
                <w:id w:val="-23154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FB3">
                  <w:rPr>
                    <w:rFonts w:ascii="MS Gothic" w:eastAsia="MS Gothic" w:hAnsi="MS Gothic" w:cs="Courier New" w:hint="eastAsia"/>
                    <w:b/>
                    <w:bCs/>
                  </w:rPr>
                  <w:t>☐</w:t>
                </w:r>
              </w:sdtContent>
            </w:sdt>
            <w:r w:rsidR="00702EE0">
              <w:rPr>
                <w:rFonts w:ascii="Courier New" w:eastAsia="Courier New" w:hAnsi="Courier New" w:cs="Courier New"/>
                <w:b/>
                <w:bCs/>
              </w:rPr>
              <w:t>Forensic Vocational Evaluation</w:t>
            </w:r>
          </w:p>
          <w:p w14:paraId="74D47659" w14:textId="50F42371" w:rsidR="00A77FB3" w:rsidRDefault="003F2966" w:rsidP="00A77FB3">
            <w:pPr>
              <w:rPr>
                <w:rFonts w:ascii="Courier New" w:eastAsia="Courier New" w:hAnsi="Courier New" w:cs="Courier New"/>
                <w:b/>
                <w:bCs/>
              </w:rPr>
            </w:pPr>
            <w:sdt>
              <w:sdtPr>
                <w:rPr>
                  <w:rFonts w:ascii="Courier New" w:eastAsia="Courier New" w:hAnsi="Courier New" w:cs="Courier New"/>
                  <w:b/>
                  <w:bCs/>
                </w:rPr>
                <w:id w:val="2436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FB3">
                  <w:rPr>
                    <w:rFonts w:ascii="MS Gothic" w:eastAsia="MS Gothic" w:hAnsi="MS Gothic" w:cs="Courier New" w:hint="eastAsia"/>
                    <w:b/>
                    <w:bCs/>
                  </w:rPr>
                  <w:t>☐</w:t>
                </w:r>
              </w:sdtContent>
            </w:sdt>
            <w:r w:rsidR="00F60D81">
              <w:rPr>
                <w:rFonts w:ascii="Courier New" w:eastAsia="Courier New" w:hAnsi="Courier New" w:cs="Courier New"/>
                <w:b/>
                <w:bCs/>
              </w:rPr>
              <w:t xml:space="preserve">Earning Capacity </w:t>
            </w:r>
            <w:r w:rsidR="00702EE0">
              <w:rPr>
                <w:rFonts w:ascii="Courier New" w:eastAsia="Courier New" w:hAnsi="Courier New" w:cs="Courier New"/>
                <w:b/>
                <w:bCs/>
              </w:rPr>
              <w:t>Analysis</w:t>
            </w:r>
          </w:p>
          <w:p w14:paraId="15CD1F7B" w14:textId="77777777" w:rsidR="00A77FB3" w:rsidRDefault="003F2966" w:rsidP="00A77FB3">
            <w:pPr>
              <w:rPr>
                <w:rFonts w:ascii="Courier New" w:eastAsia="Courier New" w:hAnsi="Courier New" w:cs="Courier New"/>
                <w:b/>
                <w:bCs/>
              </w:rPr>
            </w:pPr>
            <w:sdt>
              <w:sdtPr>
                <w:rPr>
                  <w:rFonts w:ascii="Courier New" w:eastAsia="Courier New" w:hAnsi="Courier New" w:cs="Courier New"/>
                  <w:b/>
                  <w:bCs/>
                </w:rPr>
                <w:id w:val="86009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FB3">
                  <w:rPr>
                    <w:rFonts w:ascii="MS Gothic" w:eastAsia="MS Gothic" w:hAnsi="MS Gothic" w:cs="Courier New" w:hint="eastAsia"/>
                    <w:b/>
                    <w:bCs/>
                  </w:rPr>
                  <w:t>☐</w:t>
                </w:r>
              </w:sdtContent>
            </w:sdt>
            <w:r w:rsidR="00A77FB3">
              <w:rPr>
                <w:rFonts w:ascii="Courier New" w:eastAsia="Courier New" w:hAnsi="Courier New" w:cs="Courier New"/>
                <w:b/>
                <w:bCs/>
              </w:rPr>
              <w:t>Vocational Consulting</w:t>
            </w:r>
          </w:p>
          <w:p w14:paraId="1FBFD559" w14:textId="224C26DE" w:rsidR="00702EE0" w:rsidRDefault="003F2966" w:rsidP="00702EE0">
            <w:pPr>
              <w:rPr>
                <w:rFonts w:ascii="Courier New" w:eastAsia="Courier New" w:hAnsi="Courier New" w:cs="Courier New"/>
                <w:b/>
                <w:bCs/>
              </w:rPr>
            </w:pPr>
            <w:sdt>
              <w:sdtPr>
                <w:rPr>
                  <w:rFonts w:ascii="Courier New" w:eastAsia="Courier New" w:hAnsi="Courier New" w:cs="Courier New"/>
                  <w:b/>
                  <w:bCs/>
                </w:rPr>
                <w:id w:val="-139210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FB3">
                  <w:rPr>
                    <w:rFonts w:ascii="MS Gothic" w:eastAsia="MS Gothic" w:hAnsi="MS Gothic" w:cs="Courier New" w:hint="eastAsia"/>
                    <w:b/>
                    <w:bCs/>
                  </w:rPr>
                  <w:t>☐</w:t>
                </w:r>
              </w:sdtContent>
            </w:sdt>
            <w:r w:rsidR="00702EE0">
              <w:rPr>
                <w:rFonts w:ascii="Courier New" w:eastAsia="Courier New" w:hAnsi="Courier New" w:cs="Courier New"/>
                <w:b/>
                <w:bCs/>
              </w:rPr>
              <w:t>Job Analysis</w:t>
            </w:r>
          </w:p>
          <w:p w14:paraId="793D81EE" w14:textId="6A49D5AE" w:rsidR="00A77FB3" w:rsidRDefault="003F2966" w:rsidP="00A77FB3">
            <w:pPr>
              <w:rPr>
                <w:rFonts w:ascii="Courier New" w:eastAsia="Courier New" w:hAnsi="Courier New" w:cs="Courier New"/>
                <w:b/>
                <w:bCs/>
              </w:rPr>
            </w:pPr>
            <w:sdt>
              <w:sdtPr>
                <w:rPr>
                  <w:rFonts w:ascii="Courier New" w:eastAsia="Courier New" w:hAnsi="Courier New" w:cs="Courier New"/>
                  <w:b/>
                  <w:bCs/>
                </w:rPr>
                <w:id w:val="-65723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EE0">
                  <w:rPr>
                    <w:rFonts w:ascii="MS Gothic" w:eastAsia="MS Gothic" w:hAnsi="MS Gothic" w:cs="Courier New" w:hint="eastAsia"/>
                    <w:b/>
                    <w:bCs/>
                  </w:rPr>
                  <w:t>☐</w:t>
                </w:r>
              </w:sdtContent>
            </w:sdt>
            <w:r w:rsidR="00702EE0">
              <w:rPr>
                <w:rFonts w:ascii="Courier New" w:eastAsia="Courier New" w:hAnsi="Courier New" w:cs="Courier New"/>
                <w:b/>
                <w:bCs/>
              </w:rPr>
              <w:t>Interactive Process Meeting</w:t>
            </w:r>
          </w:p>
          <w:p w14:paraId="47AE75E8" w14:textId="37E86331" w:rsidR="00A77FB3" w:rsidRDefault="003F2966" w:rsidP="00A77FB3">
            <w:pPr>
              <w:rPr>
                <w:rFonts w:ascii="Courier New" w:eastAsia="Courier New" w:hAnsi="Courier New" w:cs="Courier New"/>
                <w:b/>
                <w:bCs/>
              </w:rPr>
            </w:pPr>
            <w:sdt>
              <w:sdtPr>
                <w:rPr>
                  <w:rFonts w:ascii="Courier New" w:eastAsia="Courier New" w:hAnsi="Courier New" w:cs="Courier New"/>
                  <w:b/>
                  <w:bCs/>
                </w:rPr>
                <w:id w:val="6158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FB3">
                  <w:rPr>
                    <w:rFonts w:ascii="MS Gothic" w:eastAsia="MS Gothic" w:hAnsi="MS Gothic" w:cs="Courier New" w:hint="eastAsia"/>
                    <w:b/>
                    <w:bCs/>
                  </w:rPr>
                  <w:t>☐</w:t>
                </w:r>
              </w:sdtContent>
            </w:sdt>
            <w:r w:rsidR="00A77FB3">
              <w:rPr>
                <w:rFonts w:ascii="Courier New" w:eastAsia="Courier New" w:hAnsi="Courier New" w:cs="Courier New"/>
                <w:b/>
                <w:bCs/>
              </w:rPr>
              <w:t xml:space="preserve">Reasonable </w:t>
            </w:r>
            <w:r w:rsidR="00702EE0">
              <w:rPr>
                <w:rFonts w:ascii="Courier New" w:eastAsia="Courier New" w:hAnsi="Courier New" w:cs="Courier New"/>
                <w:b/>
                <w:bCs/>
              </w:rPr>
              <w:t>A</w:t>
            </w:r>
            <w:r w:rsidR="00A77FB3">
              <w:rPr>
                <w:rFonts w:ascii="Courier New" w:eastAsia="Courier New" w:hAnsi="Courier New" w:cs="Courier New"/>
                <w:b/>
                <w:bCs/>
              </w:rPr>
              <w:t>ccommodations</w:t>
            </w:r>
          </w:p>
          <w:p w14:paraId="0AEE153C" w14:textId="343415EC" w:rsidR="00A77FB3" w:rsidRDefault="003F2966" w:rsidP="00A77FB3">
            <w:pPr>
              <w:rPr>
                <w:rFonts w:ascii="Courier New" w:eastAsia="Courier New" w:hAnsi="Courier New" w:cs="Courier New"/>
                <w:b/>
                <w:bCs/>
              </w:rPr>
            </w:pPr>
            <w:sdt>
              <w:sdtPr>
                <w:rPr>
                  <w:rFonts w:ascii="Courier New" w:eastAsia="Courier New" w:hAnsi="Courier New" w:cs="Courier New"/>
                  <w:b/>
                  <w:bCs/>
                </w:rPr>
                <w:id w:val="209057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FB3">
                  <w:rPr>
                    <w:rFonts w:ascii="MS Gothic" w:eastAsia="MS Gothic" w:hAnsi="MS Gothic" w:cs="Courier New" w:hint="eastAsia"/>
                    <w:b/>
                    <w:bCs/>
                  </w:rPr>
                  <w:t>☐</w:t>
                </w:r>
              </w:sdtContent>
            </w:sdt>
            <w:r w:rsidR="00A77FB3">
              <w:rPr>
                <w:rFonts w:ascii="Courier New" w:eastAsia="Courier New" w:hAnsi="Courier New" w:cs="Courier New"/>
                <w:b/>
                <w:bCs/>
              </w:rPr>
              <w:t>*Other:</w:t>
            </w:r>
          </w:p>
          <w:p w14:paraId="51800F6A" w14:textId="77777777" w:rsidR="00A77FB3" w:rsidRDefault="00A77FB3" w:rsidP="00A77FB3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325" w:type="dxa"/>
            <w:vMerge/>
          </w:tcPr>
          <w:p w14:paraId="1870A1FD" w14:textId="77777777" w:rsidR="00A77FB3" w:rsidRDefault="00A77FB3" w:rsidP="00A77FB3">
            <w:pPr>
              <w:rPr>
                <w:rFonts w:ascii="Courier New" w:eastAsia="Courier New" w:hAnsi="Courier New" w:cs="Courier New"/>
                <w:b/>
                <w:bCs/>
              </w:rPr>
            </w:pPr>
          </w:p>
        </w:tc>
      </w:tr>
    </w:tbl>
    <w:p w14:paraId="0847BA16" w14:textId="541FEC5B" w:rsidR="00B768B0" w:rsidRDefault="00B768B0">
      <w:pPr>
        <w:rPr>
          <w:rFonts w:ascii="Courier New" w:eastAsia="Courier New" w:hAnsi="Courier New" w:cs="Courier New"/>
          <w:b/>
          <w:bCs/>
          <w:sz w:val="24"/>
          <w:szCs w:val="24"/>
          <w:u w:val="single"/>
        </w:rPr>
      </w:pPr>
    </w:p>
    <w:p w14:paraId="6E9CD325" w14:textId="77777777" w:rsidR="00DE7541" w:rsidRDefault="00DE7541">
      <w:pPr>
        <w:rPr>
          <w:rFonts w:ascii="Courier New" w:eastAsia="Courier New" w:hAnsi="Courier New" w:cs="Courier New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1"/>
        <w:gridCol w:w="6829"/>
      </w:tblGrid>
      <w:tr w:rsidR="001B70B6" w14:paraId="68DFB5E9" w14:textId="77777777" w:rsidTr="00A77FB3">
        <w:tc>
          <w:tcPr>
            <w:tcW w:w="2515" w:type="dxa"/>
          </w:tcPr>
          <w:p w14:paraId="495F4718" w14:textId="3753FA15" w:rsidR="001B70B6" w:rsidRDefault="001B70B6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  <w:t>Client</w:t>
            </w:r>
            <w:r w:rsidR="00974FB3"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  <w:t>/</w:t>
            </w:r>
            <w: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  <w:t>Employee:</w:t>
            </w:r>
          </w:p>
          <w:p w14:paraId="2EE436DE" w14:textId="1ADD51E3" w:rsidR="00DB6CAA" w:rsidRDefault="00DB6CAA">
            <w:pPr>
              <w:rPr>
                <w:rFonts w:ascii="Courier New" w:eastAsia="Courier New" w:hAnsi="Courier New" w:cs="Courier New"/>
                <w:b/>
                <w:bCs/>
              </w:rPr>
            </w:pPr>
          </w:p>
        </w:tc>
        <w:sdt>
          <w:sdtPr>
            <w:rPr>
              <w:rFonts w:ascii="Courier New" w:eastAsia="Courier New" w:hAnsi="Courier New" w:cs="Courier New"/>
              <w:b/>
              <w:bCs/>
              <w:sz w:val="24"/>
              <w:szCs w:val="24"/>
              <w:u w:val="single"/>
            </w:rPr>
            <w:id w:val="854852082"/>
            <w:placeholder>
              <w:docPart w:val="DC2A795D55B24DA5A257F258261CF615"/>
            </w:placeholder>
            <w:showingPlcHdr/>
            <w:text/>
          </w:sdtPr>
          <w:sdtEndPr/>
          <w:sdtContent>
            <w:tc>
              <w:tcPr>
                <w:tcW w:w="6835" w:type="dxa"/>
              </w:tcPr>
              <w:p w14:paraId="0419B274" w14:textId="70E1FAB9" w:rsidR="001B70B6" w:rsidRDefault="00DB6CAA">
                <w:pPr>
                  <w:rPr>
                    <w:rFonts w:ascii="Courier New" w:eastAsia="Courier New" w:hAnsi="Courier New" w:cs="Courier New"/>
                    <w:b/>
                    <w:bCs/>
                  </w:rPr>
                </w:pPr>
                <w:r w:rsidRPr="003964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7833" w14:paraId="04F0B15F" w14:textId="77777777" w:rsidTr="00A77FB3">
        <w:tc>
          <w:tcPr>
            <w:tcW w:w="2515" w:type="dxa"/>
          </w:tcPr>
          <w:p w14:paraId="7CB9A683" w14:textId="77777777" w:rsidR="00917833" w:rsidRDefault="00917833" w:rsidP="00917833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  <w:t>DOB:</w:t>
            </w:r>
          </w:p>
          <w:p w14:paraId="4404A4B2" w14:textId="77777777" w:rsidR="00917833" w:rsidRDefault="00917833" w:rsidP="00917833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</w:p>
        </w:tc>
        <w:sdt>
          <w:sdtPr>
            <w:rPr>
              <w:rFonts w:ascii="Courier New" w:eastAsia="Courier New" w:hAnsi="Courier New" w:cs="Courier New"/>
              <w:b/>
              <w:bCs/>
              <w:sz w:val="24"/>
              <w:szCs w:val="24"/>
              <w:u w:val="single"/>
            </w:rPr>
            <w:id w:val="1965532886"/>
            <w:placeholder>
              <w:docPart w:val="DefaultPlaceholder_-1854013437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835" w:type="dxa"/>
              </w:tcPr>
              <w:p w14:paraId="012F0C1F" w14:textId="5C21BFAE" w:rsidR="00917833" w:rsidRDefault="00917833" w:rsidP="00917833">
                <w:pPr>
                  <w:rPr>
                    <w:rFonts w:ascii="Courier New" w:eastAsia="Courier New" w:hAnsi="Courier New" w:cs="Courier New"/>
                    <w:b/>
                    <w:bCs/>
                    <w:sz w:val="24"/>
                    <w:szCs w:val="24"/>
                    <w:u w:val="single"/>
                  </w:rPr>
                </w:pPr>
                <w:r w:rsidRPr="0039647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17833" w14:paraId="62B74038" w14:textId="77777777" w:rsidTr="00A77FB3">
        <w:tc>
          <w:tcPr>
            <w:tcW w:w="2515" w:type="dxa"/>
          </w:tcPr>
          <w:p w14:paraId="21375192" w14:textId="77777777" w:rsidR="00917833" w:rsidRDefault="00917833" w:rsidP="00917833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  <w:t>DOI:</w:t>
            </w:r>
          </w:p>
          <w:p w14:paraId="665CDA9A" w14:textId="6DB84D04" w:rsidR="00917833" w:rsidRDefault="00917833" w:rsidP="00917833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</w:p>
        </w:tc>
        <w:sdt>
          <w:sdtPr>
            <w:rPr>
              <w:rFonts w:ascii="Courier New" w:eastAsia="Courier New" w:hAnsi="Courier New" w:cs="Courier New"/>
              <w:b/>
              <w:bCs/>
            </w:rPr>
            <w:id w:val="838041365"/>
            <w:placeholder>
              <w:docPart w:val="DefaultPlaceholder_-1854013437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835" w:type="dxa"/>
              </w:tcPr>
              <w:p w14:paraId="133B3D9C" w14:textId="4CEBC5CC" w:rsidR="00917833" w:rsidRDefault="00917833" w:rsidP="00917833">
                <w:pPr>
                  <w:rPr>
                    <w:rFonts w:ascii="Courier New" w:eastAsia="Courier New" w:hAnsi="Courier New" w:cs="Courier New"/>
                    <w:b/>
                    <w:bCs/>
                  </w:rPr>
                </w:pPr>
                <w:r w:rsidRPr="0039647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17833" w14:paraId="6AC4565B" w14:textId="77777777" w:rsidTr="00A77FB3">
        <w:tc>
          <w:tcPr>
            <w:tcW w:w="2515" w:type="dxa"/>
          </w:tcPr>
          <w:p w14:paraId="44A6E90B" w14:textId="77777777" w:rsidR="00917833" w:rsidRDefault="00917833" w:rsidP="00917833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  <w:proofErr w:type="gramStart"/>
            <w: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  <w:t>Case#:</w:t>
            </w:r>
            <w:proofErr w:type="gramEnd"/>
          </w:p>
          <w:p w14:paraId="349E935A" w14:textId="76EDB92D" w:rsidR="00917833" w:rsidRPr="00DB6CAA" w:rsidRDefault="00917833" w:rsidP="00917833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</w:p>
        </w:tc>
        <w:sdt>
          <w:sdtPr>
            <w:rPr>
              <w:rFonts w:ascii="Courier New" w:eastAsia="Courier New" w:hAnsi="Courier New" w:cs="Courier New"/>
              <w:b/>
              <w:bCs/>
              <w:sz w:val="24"/>
              <w:szCs w:val="24"/>
              <w:u w:val="single"/>
            </w:rPr>
            <w:id w:val="-1850410110"/>
            <w:placeholder>
              <w:docPart w:val="527AA32FFDCF435CA21C7773DBDC182A"/>
            </w:placeholder>
            <w:showingPlcHdr/>
            <w:text/>
          </w:sdtPr>
          <w:sdtEndPr/>
          <w:sdtContent>
            <w:tc>
              <w:tcPr>
                <w:tcW w:w="6835" w:type="dxa"/>
              </w:tcPr>
              <w:p w14:paraId="4287B1FF" w14:textId="11926892" w:rsidR="00917833" w:rsidRDefault="00917833" w:rsidP="00917833">
                <w:pPr>
                  <w:rPr>
                    <w:rFonts w:ascii="Courier New" w:eastAsia="Courier New" w:hAnsi="Courier New" w:cs="Courier New"/>
                    <w:b/>
                    <w:bCs/>
                  </w:rPr>
                </w:pPr>
                <w:r w:rsidRPr="003964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7833" w14:paraId="5F497B97" w14:textId="77777777" w:rsidTr="00A77FB3">
        <w:tc>
          <w:tcPr>
            <w:tcW w:w="2515" w:type="dxa"/>
          </w:tcPr>
          <w:p w14:paraId="0FEC8571" w14:textId="77777777" w:rsidR="00917833" w:rsidRDefault="00917833" w:rsidP="00917833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  <w:t>Phone:</w:t>
            </w:r>
          </w:p>
          <w:p w14:paraId="0931CF48" w14:textId="6E6261E3" w:rsidR="00917833" w:rsidRDefault="00917833" w:rsidP="00917833">
            <w:pPr>
              <w:rPr>
                <w:rFonts w:ascii="Courier New" w:eastAsia="Courier New" w:hAnsi="Courier New" w:cs="Courier New"/>
                <w:b/>
                <w:bCs/>
              </w:rPr>
            </w:pPr>
          </w:p>
        </w:tc>
        <w:sdt>
          <w:sdtPr>
            <w:rPr>
              <w:rFonts w:ascii="Courier New" w:eastAsia="Courier New" w:hAnsi="Courier New" w:cs="Courier New"/>
              <w:b/>
              <w:bCs/>
              <w:sz w:val="24"/>
              <w:szCs w:val="24"/>
              <w:u w:val="single"/>
            </w:rPr>
            <w:id w:val="2129042939"/>
            <w:placeholder>
              <w:docPart w:val="D25020F5BE1045D3B407E332FCAD2AB4"/>
            </w:placeholder>
            <w:showingPlcHdr/>
            <w:text/>
          </w:sdtPr>
          <w:sdtEndPr/>
          <w:sdtContent>
            <w:tc>
              <w:tcPr>
                <w:tcW w:w="6835" w:type="dxa"/>
              </w:tcPr>
              <w:p w14:paraId="56E9B820" w14:textId="0C766B4F" w:rsidR="00917833" w:rsidRDefault="00A77FB3" w:rsidP="00917833">
                <w:pPr>
                  <w:rPr>
                    <w:rFonts w:ascii="Courier New" w:eastAsia="Courier New" w:hAnsi="Courier New" w:cs="Courier New"/>
                    <w:b/>
                    <w:bCs/>
                  </w:rPr>
                </w:pPr>
                <w:r w:rsidRPr="003964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E9CD32E" w14:textId="77777777" w:rsidR="00DE7541" w:rsidRDefault="00DE7541">
      <w:pPr>
        <w:rPr>
          <w:rFonts w:ascii="Courier New" w:eastAsia="Courier New" w:hAnsi="Courier New" w:cs="Courier New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154C28" w14:paraId="1993DE1C" w14:textId="77777777" w:rsidTr="00DB6CAA">
        <w:tc>
          <w:tcPr>
            <w:tcW w:w="2515" w:type="dxa"/>
          </w:tcPr>
          <w:p w14:paraId="490E7117" w14:textId="77777777" w:rsidR="00F60D81" w:rsidRDefault="00154C28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  <w:t>Applicant</w:t>
            </w:r>
            <w:r w:rsidR="00F60D81"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  <w:t>/</w:t>
            </w:r>
          </w:p>
          <w:p w14:paraId="05CA370A" w14:textId="71BBB4A7" w:rsidR="00154C28" w:rsidRDefault="00F60D81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  <w:t>Plaintiff</w:t>
            </w:r>
            <w:r w:rsidR="00154C28"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  <w:t xml:space="preserve"> Attorney:</w:t>
            </w:r>
          </w:p>
          <w:p w14:paraId="453F3A13" w14:textId="795FEE39" w:rsidR="00DD47DB" w:rsidRDefault="00DD47DB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</w:p>
        </w:tc>
        <w:sdt>
          <w:sdtPr>
            <w:rPr>
              <w:rFonts w:ascii="Courier New" w:eastAsia="Courier New" w:hAnsi="Courier New" w:cs="Courier New"/>
              <w:b/>
              <w:bCs/>
              <w:sz w:val="24"/>
              <w:szCs w:val="24"/>
              <w:u w:val="single"/>
            </w:rPr>
            <w:id w:val="-1279726628"/>
            <w:placeholder>
              <w:docPart w:val="5C10506253FE44CBA0A956A02D316BA3"/>
            </w:placeholder>
            <w:showingPlcHdr/>
            <w:text/>
          </w:sdtPr>
          <w:sdtEndPr/>
          <w:sdtContent>
            <w:tc>
              <w:tcPr>
                <w:tcW w:w="6835" w:type="dxa"/>
              </w:tcPr>
              <w:p w14:paraId="25A3D7A0" w14:textId="69ACCCB3" w:rsidR="00154C28" w:rsidRDefault="00DD47DB">
                <w:pPr>
                  <w:rPr>
                    <w:rFonts w:ascii="Courier New" w:eastAsia="Courier New" w:hAnsi="Courier New" w:cs="Courier New"/>
                    <w:b/>
                    <w:bCs/>
                    <w:sz w:val="24"/>
                    <w:szCs w:val="24"/>
                    <w:u w:val="single"/>
                  </w:rPr>
                </w:pPr>
                <w:r w:rsidRPr="003964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4C28" w14:paraId="0C4460CE" w14:textId="77777777" w:rsidTr="00DB6CAA">
        <w:tc>
          <w:tcPr>
            <w:tcW w:w="2515" w:type="dxa"/>
          </w:tcPr>
          <w:p w14:paraId="42456078" w14:textId="77777777" w:rsidR="00154C28" w:rsidRDefault="00154C28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  <w:t>Firm:</w:t>
            </w:r>
          </w:p>
          <w:p w14:paraId="58BC8880" w14:textId="7DFAE83F" w:rsidR="00DD47DB" w:rsidRDefault="00DD47DB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</w:p>
        </w:tc>
        <w:sdt>
          <w:sdtPr>
            <w:rPr>
              <w:rFonts w:ascii="Courier New" w:eastAsia="Courier New" w:hAnsi="Courier New" w:cs="Courier New"/>
              <w:b/>
              <w:bCs/>
              <w:sz w:val="24"/>
              <w:szCs w:val="24"/>
              <w:u w:val="single"/>
            </w:rPr>
            <w:id w:val="-967517874"/>
            <w:placeholder>
              <w:docPart w:val="6FCB14227A58453E8B84AED1B4C4BB99"/>
            </w:placeholder>
            <w:showingPlcHdr/>
            <w:text/>
          </w:sdtPr>
          <w:sdtEndPr/>
          <w:sdtContent>
            <w:tc>
              <w:tcPr>
                <w:tcW w:w="6835" w:type="dxa"/>
              </w:tcPr>
              <w:p w14:paraId="53CD7668" w14:textId="74AFBEB6" w:rsidR="00154C28" w:rsidRDefault="00DD47DB">
                <w:pPr>
                  <w:rPr>
                    <w:rFonts w:ascii="Courier New" w:eastAsia="Courier New" w:hAnsi="Courier New" w:cs="Courier New"/>
                    <w:b/>
                    <w:bCs/>
                    <w:sz w:val="24"/>
                    <w:szCs w:val="24"/>
                    <w:u w:val="single"/>
                  </w:rPr>
                </w:pPr>
                <w:r w:rsidRPr="003964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4C28" w14:paraId="2A842B9E" w14:textId="77777777" w:rsidTr="00DB6CAA">
        <w:tc>
          <w:tcPr>
            <w:tcW w:w="2515" w:type="dxa"/>
          </w:tcPr>
          <w:p w14:paraId="6A07CC54" w14:textId="77777777" w:rsidR="00154C28" w:rsidRDefault="00C87AC4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  <w:lastRenderedPageBreak/>
              <w:t>Phone:</w:t>
            </w:r>
          </w:p>
          <w:p w14:paraId="36427D54" w14:textId="2C553182" w:rsidR="00DD47DB" w:rsidRDefault="00DD47DB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</w:p>
        </w:tc>
        <w:sdt>
          <w:sdtPr>
            <w:rPr>
              <w:rFonts w:ascii="Courier New" w:eastAsia="Courier New" w:hAnsi="Courier New" w:cs="Courier New"/>
              <w:b/>
              <w:bCs/>
              <w:sz w:val="24"/>
              <w:szCs w:val="24"/>
              <w:u w:val="single"/>
            </w:rPr>
            <w:id w:val="-777796419"/>
            <w:placeholder>
              <w:docPart w:val="301E8CCC997446B29E7DE11C1CD92E48"/>
            </w:placeholder>
            <w:showingPlcHdr/>
            <w:text/>
          </w:sdtPr>
          <w:sdtEndPr/>
          <w:sdtContent>
            <w:tc>
              <w:tcPr>
                <w:tcW w:w="6835" w:type="dxa"/>
              </w:tcPr>
              <w:p w14:paraId="2FCEC5BA" w14:textId="746FF126" w:rsidR="00154C28" w:rsidRDefault="00DD47DB">
                <w:pPr>
                  <w:rPr>
                    <w:rFonts w:ascii="Courier New" w:eastAsia="Courier New" w:hAnsi="Courier New" w:cs="Courier New"/>
                    <w:b/>
                    <w:bCs/>
                    <w:sz w:val="24"/>
                    <w:szCs w:val="24"/>
                    <w:u w:val="single"/>
                  </w:rPr>
                </w:pPr>
                <w:r w:rsidRPr="003964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4C28" w14:paraId="79EAF450" w14:textId="77777777" w:rsidTr="00DB6CAA">
        <w:tc>
          <w:tcPr>
            <w:tcW w:w="2515" w:type="dxa"/>
          </w:tcPr>
          <w:p w14:paraId="74425C39" w14:textId="77777777" w:rsidR="00154C28" w:rsidRDefault="00C87AC4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  <w:t>Email:</w:t>
            </w:r>
          </w:p>
          <w:p w14:paraId="2B8A04F9" w14:textId="2E9E15DA" w:rsidR="00DD47DB" w:rsidRDefault="00DD47DB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</w:p>
        </w:tc>
        <w:sdt>
          <w:sdtPr>
            <w:rPr>
              <w:rFonts w:ascii="Courier New" w:eastAsia="Courier New" w:hAnsi="Courier New" w:cs="Courier New"/>
              <w:b/>
              <w:bCs/>
              <w:sz w:val="24"/>
              <w:szCs w:val="24"/>
              <w:u w:val="single"/>
            </w:rPr>
            <w:id w:val="-1844302981"/>
            <w:placeholder>
              <w:docPart w:val="033A38382D994111923FDF287E3D7D90"/>
            </w:placeholder>
            <w:showingPlcHdr/>
            <w:text/>
          </w:sdtPr>
          <w:sdtEndPr/>
          <w:sdtContent>
            <w:tc>
              <w:tcPr>
                <w:tcW w:w="6835" w:type="dxa"/>
              </w:tcPr>
              <w:p w14:paraId="68ED7D40" w14:textId="337977CD" w:rsidR="00154C28" w:rsidRDefault="00DD47DB">
                <w:pPr>
                  <w:rPr>
                    <w:rFonts w:ascii="Courier New" w:eastAsia="Courier New" w:hAnsi="Courier New" w:cs="Courier New"/>
                    <w:b/>
                    <w:bCs/>
                    <w:sz w:val="24"/>
                    <w:szCs w:val="24"/>
                    <w:u w:val="single"/>
                  </w:rPr>
                </w:pPr>
                <w:r w:rsidRPr="003964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0D81" w14:paraId="3A66ADF5" w14:textId="77777777" w:rsidTr="00DB6CAA">
        <w:tc>
          <w:tcPr>
            <w:tcW w:w="2515" w:type="dxa"/>
          </w:tcPr>
          <w:p w14:paraId="419FA4CC" w14:textId="77777777" w:rsidR="00F60D81" w:rsidRDefault="00F60D81" w:rsidP="00F60D81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  <w:t>Address:</w:t>
            </w:r>
          </w:p>
          <w:p w14:paraId="0342A650" w14:textId="77777777" w:rsidR="00F60D81" w:rsidRDefault="00F60D81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</w:p>
        </w:tc>
        <w:sdt>
          <w:sdtPr>
            <w:rPr>
              <w:rFonts w:ascii="Courier New" w:eastAsia="Courier New" w:hAnsi="Courier New" w:cs="Courier New"/>
              <w:b/>
              <w:bCs/>
              <w:sz w:val="24"/>
              <w:szCs w:val="24"/>
              <w:u w:val="single"/>
            </w:rPr>
            <w:id w:val="569932934"/>
            <w:placeholder>
              <w:docPart w:val="6F3D0CA91AE0466D8F1DEC724D364013"/>
            </w:placeholder>
            <w:showingPlcHdr/>
            <w:text/>
          </w:sdtPr>
          <w:sdtEndPr/>
          <w:sdtContent>
            <w:tc>
              <w:tcPr>
                <w:tcW w:w="6835" w:type="dxa"/>
              </w:tcPr>
              <w:p w14:paraId="2EF2F9D2" w14:textId="47461E01" w:rsidR="00F60D81" w:rsidRDefault="00F60D81">
                <w:pPr>
                  <w:rPr>
                    <w:rFonts w:ascii="Courier New" w:eastAsia="Courier New" w:hAnsi="Courier New" w:cs="Courier New"/>
                    <w:b/>
                    <w:bCs/>
                    <w:sz w:val="24"/>
                    <w:szCs w:val="24"/>
                    <w:u w:val="single"/>
                  </w:rPr>
                </w:pPr>
                <w:r w:rsidRPr="003964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BBFA19" w14:textId="77777777" w:rsidR="00B768B0" w:rsidRDefault="00B768B0">
      <w:pPr>
        <w:rPr>
          <w:rFonts w:ascii="Courier New" w:eastAsia="Courier New" w:hAnsi="Courier New" w:cs="Courier New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C87AC4" w14:paraId="4D7E70F2" w14:textId="77777777" w:rsidTr="00B46AC0">
        <w:tc>
          <w:tcPr>
            <w:tcW w:w="2515" w:type="dxa"/>
          </w:tcPr>
          <w:p w14:paraId="06C24A87" w14:textId="77777777" w:rsidR="00C87AC4" w:rsidRDefault="00C87AC4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  <w:t>Defense Attorney:</w:t>
            </w:r>
          </w:p>
          <w:p w14:paraId="5EEE51E0" w14:textId="4E39A69D" w:rsidR="00B46AC0" w:rsidRDefault="00B46AC0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</w:p>
        </w:tc>
        <w:sdt>
          <w:sdtPr>
            <w:rPr>
              <w:rFonts w:ascii="Courier New" w:eastAsia="Courier New" w:hAnsi="Courier New" w:cs="Courier New"/>
              <w:b/>
              <w:bCs/>
              <w:sz w:val="24"/>
              <w:szCs w:val="24"/>
              <w:u w:val="single"/>
            </w:rPr>
            <w:id w:val="1631362547"/>
            <w:placeholder>
              <w:docPart w:val="810C5259653C4FABA7405276488F1D5B"/>
            </w:placeholder>
            <w:showingPlcHdr/>
            <w:text/>
          </w:sdtPr>
          <w:sdtEndPr/>
          <w:sdtContent>
            <w:tc>
              <w:tcPr>
                <w:tcW w:w="6835" w:type="dxa"/>
              </w:tcPr>
              <w:p w14:paraId="77C7F7E8" w14:textId="7057AAB2" w:rsidR="00C87AC4" w:rsidRDefault="00DD47DB">
                <w:pPr>
                  <w:rPr>
                    <w:rFonts w:ascii="Courier New" w:eastAsia="Courier New" w:hAnsi="Courier New" w:cs="Courier New"/>
                    <w:b/>
                    <w:bCs/>
                    <w:sz w:val="24"/>
                    <w:szCs w:val="24"/>
                    <w:u w:val="single"/>
                  </w:rPr>
                </w:pPr>
                <w:r w:rsidRPr="003964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7AC4" w14:paraId="7EE43B93" w14:textId="77777777" w:rsidTr="00B46AC0">
        <w:tc>
          <w:tcPr>
            <w:tcW w:w="2515" w:type="dxa"/>
          </w:tcPr>
          <w:p w14:paraId="50093F6F" w14:textId="77777777" w:rsidR="00C87AC4" w:rsidRDefault="00C87AC4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  <w:t>Firm:</w:t>
            </w:r>
          </w:p>
          <w:p w14:paraId="06BFE2E3" w14:textId="6BFF8AB8" w:rsidR="00B46AC0" w:rsidRDefault="00B46AC0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</w:p>
        </w:tc>
        <w:sdt>
          <w:sdtPr>
            <w:rPr>
              <w:rFonts w:ascii="Courier New" w:eastAsia="Courier New" w:hAnsi="Courier New" w:cs="Courier New"/>
              <w:b/>
              <w:bCs/>
              <w:sz w:val="24"/>
              <w:szCs w:val="24"/>
              <w:u w:val="single"/>
            </w:rPr>
            <w:id w:val="-1107886401"/>
            <w:placeholder>
              <w:docPart w:val="31C698297F904CA193BD5E18994E075B"/>
            </w:placeholder>
            <w:showingPlcHdr/>
            <w:text/>
          </w:sdtPr>
          <w:sdtEndPr/>
          <w:sdtContent>
            <w:tc>
              <w:tcPr>
                <w:tcW w:w="6835" w:type="dxa"/>
              </w:tcPr>
              <w:p w14:paraId="0A6FD252" w14:textId="25D8EC17" w:rsidR="00C87AC4" w:rsidRDefault="00DD47DB">
                <w:pPr>
                  <w:rPr>
                    <w:rFonts w:ascii="Courier New" w:eastAsia="Courier New" w:hAnsi="Courier New" w:cs="Courier New"/>
                    <w:b/>
                    <w:bCs/>
                    <w:sz w:val="24"/>
                    <w:szCs w:val="24"/>
                    <w:u w:val="single"/>
                  </w:rPr>
                </w:pPr>
                <w:r w:rsidRPr="003964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7AC4" w14:paraId="12E0A00B" w14:textId="77777777" w:rsidTr="00B46AC0">
        <w:tc>
          <w:tcPr>
            <w:tcW w:w="2515" w:type="dxa"/>
          </w:tcPr>
          <w:p w14:paraId="46B94B4E" w14:textId="77777777" w:rsidR="00C87AC4" w:rsidRDefault="00C87AC4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  <w:t>Phone:</w:t>
            </w:r>
          </w:p>
          <w:p w14:paraId="14CE618E" w14:textId="5F27A11D" w:rsidR="00B46AC0" w:rsidRDefault="00B46AC0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</w:p>
        </w:tc>
        <w:sdt>
          <w:sdtPr>
            <w:rPr>
              <w:rFonts w:ascii="Courier New" w:eastAsia="Courier New" w:hAnsi="Courier New" w:cs="Courier New"/>
              <w:b/>
              <w:bCs/>
              <w:sz w:val="24"/>
              <w:szCs w:val="24"/>
              <w:u w:val="single"/>
            </w:rPr>
            <w:id w:val="-1426567680"/>
            <w:placeholder>
              <w:docPart w:val="7D13768B78D248849897D2910559680B"/>
            </w:placeholder>
            <w:showingPlcHdr/>
            <w:text/>
          </w:sdtPr>
          <w:sdtEndPr/>
          <w:sdtContent>
            <w:tc>
              <w:tcPr>
                <w:tcW w:w="6835" w:type="dxa"/>
              </w:tcPr>
              <w:p w14:paraId="4C812E78" w14:textId="5C249696" w:rsidR="00C87AC4" w:rsidRDefault="00DD47DB">
                <w:pPr>
                  <w:rPr>
                    <w:rFonts w:ascii="Courier New" w:eastAsia="Courier New" w:hAnsi="Courier New" w:cs="Courier New"/>
                    <w:b/>
                    <w:bCs/>
                    <w:sz w:val="24"/>
                    <w:szCs w:val="24"/>
                    <w:u w:val="single"/>
                  </w:rPr>
                </w:pPr>
                <w:r w:rsidRPr="003964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7AC4" w14:paraId="4CF5D487" w14:textId="77777777" w:rsidTr="00B46AC0">
        <w:tc>
          <w:tcPr>
            <w:tcW w:w="2515" w:type="dxa"/>
          </w:tcPr>
          <w:p w14:paraId="61CA4435" w14:textId="77777777" w:rsidR="00C87AC4" w:rsidRDefault="00C87AC4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  <w:t>Email:</w:t>
            </w:r>
          </w:p>
          <w:p w14:paraId="4E686F6E" w14:textId="57E7CA62" w:rsidR="00B46AC0" w:rsidRDefault="00B46AC0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</w:p>
        </w:tc>
        <w:sdt>
          <w:sdtPr>
            <w:rPr>
              <w:rFonts w:ascii="Courier New" w:eastAsia="Courier New" w:hAnsi="Courier New" w:cs="Courier New"/>
              <w:b/>
              <w:bCs/>
              <w:sz w:val="24"/>
              <w:szCs w:val="24"/>
              <w:u w:val="single"/>
            </w:rPr>
            <w:id w:val="-1693366859"/>
            <w:placeholder>
              <w:docPart w:val="717DAC93E6A842A1884A28B3AE40FF40"/>
            </w:placeholder>
            <w:showingPlcHdr/>
            <w:text/>
          </w:sdtPr>
          <w:sdtEndPr/>
          <w:sdtContent>
            <w:tc>
              <w:tcPr>
                <w:tcW w:w="6835" w:type="dxa"/>
              </w:tcPr>
              <w:p w14:paraId="1787B9F6" w14:textId="43D4586D" w:rsidR="00C87AC4" w:rsidRDefault="00DD47DB">
                <w:pPr>
                  <w:rPr>
                    <w:rFonts w:ascii="Courier New" w:eastAsia="Courier New" w:hAnsi="Courier New" w:cs="Courier New"/>
                    <w:b/>
                    <w:bCs/>
                    <w:sz w:val="24"/>
                    <w:szCs w:val="24"/>
                    <w:u w:val="single"/>
                  </w:rPr>
                </w:pPr>
                <w:r w:rsidRPr="003964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172A4B7" w14:textId="77777777" w:rsidR="00702EE0" w:rsidRDefault="00702EE0">
      <w:pPr>
        <w:rPr>
          <w:rFonts w:ascii="Courier New" w:eastAsia="Courier New" w:hAnsi="Courier New" w:cs="Courier New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702EE0" w14:paraId="726F57A4" w14:textId="77777777" w:rsidTr="0031436A">
        <w:tc>
          <w:tcPr>
            <w:tcW w:w="2515" w:type="dxa"/>
          </w:tcPr>
          <w:p w14:paraId="370D46BF" w14:textId="77777777" w:rsidR="00702EE0" w:rsidRDefault="00702EE0" w:rsidP="0031436A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  <w:t>Employer:</w:t>
            </w:r>
          </w:p>
          <w:p w14:paraId="135FE2F5" w14:textId="77777777" w:rsidR="00702EE0" w:rsidRDefault="00702EE0" w:rsidP="0031436A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</w:p>
        </w:tc>
        <w:sdt>
          <w:sdtPr>
            <w:rPr>
              <w:rFonts w:ascii="Courier New" w:eastAsia="Courier New" w:hAnsi="Courier New" w:cs="Courier New"/>
              <w:b/>
              <w:bCs/>
              <w:sz w:val="24"/>
              <w:szCs w:val="24"/>
              <w:u w:val="single"/>
            </w:rPr>
            <w:id w:val="-961810115"/>
            <w:placeholder>
              <w:docPart w:val="256E69F69ECB497995FFD8DBE0A2469C"/>
            </w:placeholder>
            <w:showingPlcHdr/>
            <w:text/>
          </w:sdtPr>
          <w:sdtEndPr/>
          <w:sdtContent>
            <w:tc>
              <w:tcPr>
                <w:tcW w:w="6835" w:type="dxa"/>
              </w:tcPr>
              <w:p w14:paraId="6092951D" w14:textId="77777777" w:rsidR="00702EE0" w:rsidRDefault="00702EE0" w:rsidP="0031436A">
                <w:pPr>
                  <w:rPr>
                    <w:rFonts w:ascii="Courier New" w:eastAsia="Courier New" w:hAnsi="Courier New" w:cs="Courier New"/>
                    <w:b/>
                    <w:bCs/>
                    <w:sz w:val="24"/>
                    <w:szCs w:val="24"/>
                    <w:u w:val="single"/>
                  </w:rPr>
                </w:pPr>
                <w:r w:rsidRPr="003964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2EE0" w14:paraId="5BD95DFF" w14:textId="77777777" w:rsidTr="0031436A">
        <w:tc>
          <w:tcPr>
            <w:tcW w:w="2515" w:type="dxa"/>
          </w:tcPr>
          <w:p w14:paraId="3482342D" w14:textId="77777777" w:rsidR="00702EE0" w:rsidRDefault="00702EE0" w:rsidP="0031436A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  <w:t>Phone:</w:t>
            </w:r>
          </w:p>
          <w:p w14:paraId="02187718" w14:textId="77777777" w:rsidR="00702EE0" w:rsidRDefault="00702EE0" w:rsidP="0031436A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</w:p>
        </w:tc>
        <w:sdt>
          <w:sdtPr>
            <w:rPr>
              <w:rFonts w:ascii="Courier New" w:eastAsia="Courier New" w:hAnsi="Courier New" w:cs="Courier New"/>
              <w:b/>
              <w:bCs/>
              <w:sz w:val="24"/>
              <w:szCs w:val="24"/>
              <w:u w:val="single"/>
            </w:rPr>
            <w:id w:val="459230114"/>
            <w:placeholder>
              <w:docPart w:val="DFE21550E35A40CCBBF53A3269E3E69B"/>
            </w:placeholder>
            <w:showingPlcHdr/>
            <w:text/>
          </w:sdtPr>
          <w:sdtEndPr/>
          <w:sdtContent>
            <w:tc>
              <w:tcPr>
                <w:tcW w:w="6835" w:type="dxa"/>
              </w:tcPr>
              <w:p w14:paraId="7F9D97E6" w14:textId="77777777" w:rsidR="00702EE0" w:rsidRDefault="00702EE0" w:rsidP="0031436A">
                <w:pPr>
                  <w:rPr>
                    <w:rFonts w:ascii="Courier New" w:eastAsia="Courier New" w:hAnsi="Courier New" w:cs="Courier New"/>
                    <w:b/>
                    <w:bCs/>
                    <w:sz w:val="24"/>
                    <w:szCs w:val="24"/>
                    <w:u w:val="single"/>
                  </w:rPr>
                </w:pPr>
                <w:r w:rsidRPr="003964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2EE0" w14:paraId="4D0F4CAE" w14:textId="77777777" w:rsidTr="0031436A">
        <w:tc>
          <w:tcPr>
            <w:tcW w:w="2515" w:type="dxa"/>
          </w:tcPr>
          <w:p w14:paraId="3CF7F1C1" w14:textId="77777777" w:rsidR="00702EE0" w:rsidRDefault="00702EE0" w:rsidP="0031436A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  <w:t>Email:</w:t>
            </w:r>
          </w:p>
          <w:p w14:paraId="0F024518" w14:textId="77777777" w:rsidR="00702EE0" w:rsidRDefault="00702EE0" w:rsidP="0031436A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</w:p>
        </w:tc>
        <w:sdt>
          <w:sdtPr>
            <w:rPr>
              <w:rFonts w:ascii="Courier New" w:eastAsia="Courier New" w:hAnsi="Courier New" w:cs="Courier New"/>
              <w:b/>
              <w:bCs/>
              <w:sz w:val="24"/>
              <w:szCs w:val="24"/>
              <w:u w:val="single"/>
            </w:rPr>
            <w:id w:val="-499426719"/>
            <w:placeholder>
              <w:docPart w:val="8A9262542D6342C0A5A5D905F78007BA"/>
            </w:placeholder>
            <w:showingPlcHdr/>
            <w:text/>
          </w:sdtPr>
          <w:sdtEndPr/>
          <w:sdtContent>
            <w:tc>
              <w:tcPr>
                <w:tcW w:w="6835" w:type="dxa"/>
              </w:tcPr>
              <w:p w14:paraId="6521643C" w14:textId="77777777" w:rsidR="00702EE0" w:rsidRDefault="00702EE0" w:rsidP="0031436A">
                <w:pPr>
                  <w:rPr>
                    <w:rFonts w:ascii="Courier New" w:eastAsia="Courier New" w:hAnsi="Courier New" w:cs="Courier New"/>
                    <w:b/>
                    <w:bCs/>
                    <w:sz w:val="24"/>
                    <w:szCs w:val="24"/>
                    <w:u w:val="single"/>
                  </w:rPr>
                </w:pPr>
                <w:r w:rsidRPr="003964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2EE0" w14:paraId="1D388580" w14:textId="77777777" w:rsidTr="0031436A">
        <w:tc>
          <w:tcPr>
            <w:tcW w:w="2515" w:type="dxa"/>
          </w:tcPr>
          <w:p w14:paraId="5EFD84DA" w14:textId="77777777" w:rsidR="00702EE0" w:rsidRDefault="00702EE0" w:rsidP="0031436A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  <w:t>Address:</w:t>
            </w:r>
          </w:p>
          <w:p w14:paraId="3EDE90A3" w14:textId="77777777" w:rsidR="00702EE0" w:rsidRDefault="00702EE0" w:rsidP="0031436A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</w:p>
        </w:tc>
        <w:sdt>
          <w:sdtPr>
            <w:rPr>
              <w:rFonts w:ascii="Courier New" w:eastAsia="Courier New" w:hAnsi="Courier New" w:cs="Courier New"/>
              <w:b/>
              <w:bCs/>
              <w:sz w:val="24"/>
              <w:szCs w:val="24"/>
              <w:u w:val="single"/>
            </w:rPr>
            <w:id w:val="-1646887502"/>
            <w:placeholder>
              <w:docPart w:val="65BF399A087D41A9B960EB4485458683"/>
            </w:placeholder>
            <w:showingPlcHdr/>
            <w:text/>
          </w:sdtPr>
          <w:sdtEndPr/>
          <w:sdtContent>
            <w:tc>
              <w:tcPr>
                <w:tcW w:w="6835" w:type="dxa"/>
              </w:tcPr>
              <w:p w14:paraId="7B5F9733" w14:textId="77777777" w:rsidR="00702EE0" w:rsidRDefault="00702EE0" w:rsidP="0031436A">
                <w:pPr>
                  <w:rPr>
                    <w:rFonts w:ascii="Courier New" w:eastAsia="Courier New" w:hAnsi="Courier New" w:cs="Courier New"/>
                    <w:b/>
                    <w:bCs/>
                    <w:sz w:val="24"/>
                    <w:szCs w:val="24"/>
                    <w:u w:val="single"/>
                  </w:rPr>
                </w:pPr>
                <w:r w:rsidRPr="003964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1929916" w14:textId="77777777" w:rsidR="00702EE0" w:rsidRDefault="00702EE0">
      <w:pPr>
        <w:rPr>
          <w:rFonts w:ascii="Courier New" w:eastAsia="Courier New" w:hAnsi="Courier New" w:cs="Courier New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FF63B2" w14:paraId="42B182B0" w14:textId="77777777" w:rsidTr="00B46AC0">
        <w:tc>
          <w:tcPr>
            <w:tcW w:w="2515" w:type="dxa"/>
          </w:tcPr>
          <w:p w14:paraId="76E0B32B" w14:textId="77777777" w:rsidR="00FF63B2" w:rsidRDefault="00FF63B2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  <w:t>A</w:t>
            </w:r>
            <w:r w:rsidR="00B46AC0"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  <w:t>djuster:</w:t>
            </w:r>
          </w:p>
          <w:p w14:paraId="0BE4891E" w14:textId="2C177391" w:rsidR="00B46AC0" w:rsidRDefault="00B46AC0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</w:p>
        </w:tc>
        <w:sdt>
          <w:sdtPr>
            <w:rPr>
              <w:rFonts w:ascii="Courier New" w:eastAsia="Courier New" w:hAnsi="Courier New" w:cs="Courier New"/>
              <w:b/>
              <w:bCs/>
              <w:sz w:val="24"/>
              <w:szCs w:val="24"/>
              <w:u w:val="single"/>
            </w:rPr>
            <w:id w:val="11392286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835" w:type="dxa"/>
              </w:tcPr>
              <w:p w14:paraId="596CEC49" w14:textId="3208ADC4" w:rsidR="00FF63B2" w:rsidRDefault="00B46AC0">
                <w:pPr>
                  <w:rPr>
                    <w:rFonts w:ascii="Courier New" w:eastAsia="Courier New" w:hAnsi="Courier New" w:cs="Courier New"/>
                    <w:b/>
                    <w:bCs/>
                    <w:sz w:val="24"/>
                    <w:szCs w:val="24"/>
                    <w:u w:val="single"/>
                  </w:rPr>
                </w:pPr>
                <w:r w:rsidRPr="003964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63B2" w14:paraId="40D56176" w14:textId="77777777" w:rsidTr="00B46AC0">
        <w:tc>
          <w:tcPr>
            <w:tcW w:w="2515" w:type="dxa"/>
          </w:tcPr>
          <w:p w14:paraId="1ACCD174" w14:textId="77777777" w:rsidR="00FF63B2" w:rsidRDefault="00B46AC0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  <w:t>Company:</w:t>
            </w:r>
          </w:p>
          <w:p w14:paraId="2EEF6F6F" w14:textId="3E832623" w:rsidR="00B46AC0" w:rsidRDefault="00B46AC0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</w:p>
        </w:tc>
        <w:sdt>
          <w:sdtPr>
            <w:rPr>
              <w:rFonts w:ascii="Courier New" w:eastAsia="Courier New" w:hAnsi="Courier New" w:cs="Courier New"/>
              <w:b/>
              <w:bCs/>
              <w:sz w:val="24"/>
              <w:szCs w:val="24"/>
              <w:u w:val="single"/>
            </w:rPr>
            <w:id w:val="8867634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835" w:type="dxa"/>
              </w:tcPr>
              <w:p w14:paraId="3292B278" w14:textId="5BA1CEF9" w:rsidR="00FF63B2" w:rsidRDefault="00B46AC0">
                <w:pPr>
                  <w:rPr>
                    <w:rFonts w:ascii="Courier New" w:eastAsia="Courier New" w:hAnsi="Courier New" w:cs="Courier New"/>
                    <w:b/>
                    <w:bCs/>
                    <w:sz w:val="24"/>
                    <w:szCs w:val="24"/>
                    <w:u w:val="single"/>
                  </w:rPr>
                </w:pPr>
                <w:r w:rsidRPr="003964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63B2" w14:paraId="7B271FA9" w14:textId="77777777" w:rsidTr="00B46AC0">
        <w:tc>
          <w:tcPr>
            <w:tcW w:w="2515" w:type="dxa"/>
          </w:tcPr>
          <w:p w14:paraId="2043EB6C" w14:textId="77777777" w:rsidR="00FF63B2" w:rsidRDefault="00B46AC0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  <w:t>Phone:</w:t>
            </w:r>
          </w:p>
          <w:p w14:paraId="5508CABA" w14:textId="0DA5138A" w:rsidR="00B46AC0" w:rsidRDefault="00B46AC0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</w:p>
        </w:tc>
        <w:sdt>
          <w:sdtPr>
            <w:rPr>
              <w:rFonts w:ascii="Courier New" w:eastAsia="Courier New" w:hAnsi="Courier New" w:cs="Courier New"/>
              <w:b/>
              <w:bCs/>
              <w:sz w:val="24"/>
              <w:szCs w:val="24"/>
              <w:u w:val="single"/>
            </w:rPr>
            <w:id w:val="-3171881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835" w:type="dxa"/>
              </w:tcPr>
              <w:p w14:paraId="4D5619C3" w14:textId="3B4606CE" w:rsidR="00FF63B2" w:rsidRDefault="00B46AC0">
                <w:pPr>
                  <w:rPr>
                    <w:rFonts w:ascii="Courier New" w:eastAsia="Courier New" w:hAnsi="Courier New" w:cs="Courier New"/>
                    <w:b/>
                    <w:bCs/>
                    <w:sz w:val="24"/>
                    <w:szCs w:val="24"/>
                    <w:u w:val="single"/>
                  </w:rPr>
                </w:pPr>
                <w:r w:rsidRPr="003964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63B2" w14:paraId="50784C2C" w14:textId="77777777" w:rsidTr="00B46AC0">
        <w:tc>
          <w:tcPr>
            <w:tcW w:w="2515" w:type="dxa"/>
          </w:tcPr>
          <w:p w14:paraId="0D695044" w14:textId="77777777" w:rsidR="00FF63B2" w:rsidRDefault="00B46AC0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  <w:t>Email:</w:t>
            </w:r>
          </w:p>
          <w:p w14:paraId="26F67DB9" w14:textId="7099B4FF" w:rsidR="00B46AC0" w:rsidRDefault="00B46AC0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</w:p>
        </w:tc>
        <w:sdt>
          <w:sdtPr>
            <w:rPr>
              <w:rFonts w:ascii="Courier New" w:eastAsia="Courier New" w:hAnsi="Courier New" w:cs="Courier New"/>
              <w:b/>
              <w:bCs/>
              <w:sz w:val="24"/>
              <w:szCs w:val="24"/>
              <w:u w:val="single"/>
            </w:rPr>
            <w:id w:val="9652409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835" w:type="dxa"/>
              </w:tcPr>
              <w:p w14:paraId="5941E844" w14:textId="55675164" w:rsidR="00FF63B2" w:rsidRDefault="00B46AC0">
                <w:pPr>
                  <w:rPr>
                    <w:rFonts w:ascii="Courier New" w:eastAsia="Courier New" w:hAnsi="Courier New" w:cs="Courier New"/>
                    <w:b/>
                    <w:bCs/>
                    <w:sz w:val="24"/>
                    <w:szCs w:val="24"/>
                    <w:u w:val="single"/>
                  </w:rPr>
                </w:pPr>
                <w:r w:rsidRPr="003964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0D81" w14:paraId="463985A1" w14:textId="77777777" w:rsidTr="00B46AC0">
        <w:tc>
          <w:tcPr>
            <w:tcW w:w="2515" w:type="dxa"/>
          </w:tcPr>
          <w:p w14:paraId="2F482DA2" w14:textId="77777777" w:rsidR="00F60D81" w:rsidRDefault="00F60D81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  <w:t>Address:</w:t>
            </w:r>
          </w:p>
          <w:p w14:paraId="12500565" w14:textId="2B100087" w:rsidR="00F60D81" w:rsidRDefault="00F60D81">
            <w:pP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u w:val="single"/>
              </w:rPr>
            </w:pPr>
          </w:p>
        </w:tc>
        <w:sdt>
          <w:sdtPr>
            <w:rPr>
              <w:rFonts w:ascii="Courier New" w:eastAsia="Courier New" w:hAnsi="Courier New" w:cs="Courier New"/>
              <w:b/>
              <w:bCs/>
              <w:sz w:val="24"/>
              <w:szCs w:val="24"/>
              <w:u w:val="single"/>
            </w:rPr>
            <w:id w:val="1810588112"/>
            <w:placeholder>
              <w:docPart w:val="9222EA9C0D784251ADBD67E768814226"/>
            </w:placeholder>
            <w:showingPlcHdr/>
            <w:text/>
          </w:sdtPr>
          <w:sdtEndPr/>
          <w:sdtContent>
            <w:tc>
              <w:tcPr>
                <w:tcW w:w="6835" w:type="dxa"/>
              </w:tcPr>
              <w:p w14:paraId="22EBAC30" w14:textId="5F8E13AA" w:rsidR="00F60D81" w:rsidRDefault="00F60D81">
                <w:pPr>
                  <w:rPr>
                    <w:rFonts w:ascii="Courier New" w:eastAsia="Courier New" w:hAnsi="Courier New" w:cs="Courier New"/>
                    <w:b/>
                    <w:bCs/>
                    <w:sz w:val="24"/>
                    <w:szCs w:val="24"/>
                    <w:u w:val="single"/>
                  </w:rPr>
                </w:pPr>
                <w:r w:rsidRPr="003964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E9CD342" w14:textId="77777777" w:rsidR="00DE7541" w:rsidRDefault="00DE7541">
      <w:pPr>
        <w:rPr>
          <w:rFonts w:ascii="Courier New" w:eastAsia="Courier New" w:hAnsi="Courier New" w:cs="Courier New"/>
          <w:b/>
          <w:bCs/>
          <w:sz w:val="24"/>
          <w:szCs w:val="24"/>
          <w:u w:val="single"/>
        </w:rPr>
      </w:pPr>
    </w:p>
    <w:p w14:paraId="5368FE6E" w14:textId="77777777" w:rsidR="00B46AC0" w:rsidRDefault="008A2C15">
      <w:r>
        <w:rPr>
          <w:rFonts w:ascii="Courier New" w:eastAsia="Courier New" w:hAnsi="Courier New" w:cs="Courier New"/>
          <w:b/>
          <w:bCs/>
          <w:sz w:val="24"/>
          <w:szCs w:val="24"/>
          <w:u w:val="single"/>
        </w:rPr>
        <w:t>Specific instructions/additional informatio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AC0" w14:paraId="75C71124" w14:textId="77777777" w:rsidTr="00B46AC0">
        <w:tc>
          <w:tcPr>
            <w:tcW w:w="9350" w:type="dxa"/>
          </w:tcPr>
          <w:p w14:paraId="496B8D52" w14:textId="77777777" w:rsidR="00B46AC0" w:rsidRDefault="00B46AC0"/>
          <w:sdt>
            <w:sdtPr>
              <w:id w:val="894472621"/>
              <w:placeholder>
                <w:docPart w:val="DefaultPlaceholder_-1854013440"/>
              </w:placeholder>
              <w:showingPlcHdr/>
            </w:sdtPr>
            <w:sdtEndPr/>
            <w:sdtContent>
              <w:p w14:paraId="74F93146" w14:textId="0CD8DC13" w:rsidR="00B46AC0" w:rsidRDefault="00421952">
                <w:r w:rsidRPr="003964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1609AE9" w14:textId="77777777" w:rsidR="00B46AC0" w:rsidRDefault="00B46AC0"/>
          <w:p w14:paraId="0BF7A8EF" w14:textId="77777777" w:rsidR="00B46AC0" w:rsidRDefault="00B46AC0"/>
          <w:p w14:paraId="442CF33F" w14:textId="77777777" w:rsidR="00B46AC0" w:rsidRDefault="00B46AC0"/>
          <w:p w14:paraId="53EAE7AF" w14:textId="77777777" w:rsidR="00B46AC0" w:rsidRDefault="00B46AC0"/>
        </w:tc>
      </w:tr>
    </w:tbl>
    <w:p w14:paraId="6E9CD343" w14:textId="2C579383" w:rsidR="00DE7541" w:rsidRDefault="00DE7541">
      <w:pPr>
        <w:rPr>
          <w:rFonts w:ascii="Courier New" w:eastAsia="Courier New" w:hAnsi="Courier New" w:cs="Courier New"/>
          <w:b/>
          <w:bCs/>
          <w:sz w:val="24"/>
          <w:szCs w:val="24"/>
          <w:u w:val="single"/>
        </w:rPr>
      </w:pPr>
    </w:p>
    <w:sectPr w:rsidR="00DE7541">
      <w:headerReference w:type="first" r:id="rId8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79FAD" w14:textId="77777777" w:rsidR="003F2966" w:rsidRDefault="003F2966">
      <w:pPr>
        <w:spacing w:line="240" w:lineRule="auto"/>
      </w:pPr>
      <w:r>
        <w:separator/>
      </w:r>
    </w:p>
  </w:endnote>
  <w:endnote w:type="continuationSeparator" w:id="0">
    <w:p w14:paraId="542939DC" w14:textId="77777777" w:rsidR="003F2966" w:rsidRDefault="003F29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fontKey="{6D3EF9C4-52CF-42E9-B9DC-C29CB4905876}"/>
    <w:embedBold r:id="rId2" w:fontKey="{67FD073D-14FA-42D6-B6B5-F37F19E4A0B0}"/>
    <w:embedItalic r:id="rId3" w:fontKey="{E603A058-EF39-4CBB-BD78-6CAEEC927B3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4" w:subsetted="1" w:fontKey="{79F3FF76-A685-4C95-ACEC-797112FD7DA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71B36FB2-54C3-46A6-ADEC-D2453C37C90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8990AF2-103E-4FFD-AB32-8031BADF95B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09CDB" w14:textId="77777777" w:rsidR="003F2966" w:rsidRDefault="003F2966">
      <w:pPr>
        <w:spacing w:line="240" w:lineRule="auto"/>
      </w:pPr>
      <w:r>
        <w:separator/>
      </w:r>
    </w:p>
  </w:footnote>
  <w:footnote w:type="continuationSeparator" w:id="0">
    <w:p w14:paraId="630E3EBA" w14:textId="77777777" w:rsidR="003F2966" w:rsidRDefault="003F29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CD345" w14:textId="77777777" w:rsidR="00DE7541" w:rsidRDefault="008A2C15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6E9CD347" wp14:editId="0375F6C2">
          <wp:simplePos x="0" y="0"/>
          <wp:positionH relativeFrom="column">
            <wp:posOffset>3460750</wp:posOffset>
          </wp:positionH>
          <wp:positionV relativeFrom="paragraph">
            <wp:posOffset>-342900</wp:posOffset>
          </wp:positionV>
          <wp:extent cx="3319145" cy="3319145"/>
          <wp:effectExtent l="0" t="0" r="0" b="0"/>
          <wp:wrapThrough wrapText="bothSides">
            <wp:wrapPolygon edited="0">
              <wp:start x="7438" y="372"/>
              <wp:lineTo x="6447" y="2603"/>
              <wp:lineTo x="6694" y="6570"/>
              <wp:lineTo x="1240" y="7190"/>
              <wp:lineTo x="1240" y="7562"/>
              <wp:lineTo x="6199" y="8554"/>
              <wp:lineTo x="7066" y="9794"/>
              <wp:lineTo x="7190" y="10042"/>
              <wp:lineTo x="7810" y="10042"/>
              <wp:lineTo x="15125" y="9794"/>
              <wp:lineTo x="18720" y="9422"/>
              <wp:lineTo x="18720" y="8306"/>
              <wp:lineTo x="18224" y="7686"/>
              <wp:lineTo x="16736" y="6570"/>
              <wp:lineTo x="16984" y="5703"/>
              <wp:lineTo x="16364" y="5455"/>
              <wp:lineTo x="10290" y="4587"/>
              <wp:lineTo x="10414" y="2603"/>
              <wp:lineTo x="9174" y="372"/>
              <wp:lineTo x="7438" y="372"/>
            </wp:wrapPolygon>
          </wp:wrapThrough>
          <wp:docPr id="117798729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6590" t="17765" r="6590" b="-17765"/>
                  <a:stretch>
                    <a:fillRect/>
                  </a:stretch>
                </pic:blipFill>
                <pic:spPr>
                  <a:xfrm>
                    <a:off x="0" y="0"/>
                    <a:ext cx="3319145" cy="3319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C2709"/>
    <w:multiLevelType w:val="multilevel"/>
    <w:tmpl w:val="6526EB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698817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541"/>
    <w:rsid w:val="0001577D"/>
    <w:rsid w:val="000456B1"/>
    <w:rsid w:val="00063A3B"/>
    <w:rsid w:val="0009735A"/>
    <w:rsid w:val="000B183F"/>
    <w:rsid w:val="00154C28"/>
    <w:rsid w:val="00161A4B"/>
    <w:rsid w:val="0018623F"/>
    <w:rsid w:val="001951F2"/>
    <w:rsid w:val="001A13C4"/>
    <w:rsid w:val="001A1B79"/>
    <w:rsid w:val="001B70B6"/>
    <w:rsid w:val="001C1E13"/>
    <w:rsid w:val="001C721A"/>
    <w:rsid w:val="00230BC2"/>
    <w:rsid w:val="002A69A7"/>
    <w:rsid w:val="003538B5"/>
    <w:rsid w:val="003548C1"/>
    <w:rsid w:val="003F2966"/>
    <w:rsid w:val="00404703"/>
    <w:rsid w:val="00421952"/>
    <w:rsid w:val="0042499E"/>
    <w:rsid w:val="00425A42"/>
    <w:rsid w:val="0044484E"/>
    <w:rsid w:val="0045246A"/>
    <w:rsid w:val="00463341"/>
    <w:rsid w:val="004754B4"/>
    <w:rsid w:val="004B78F4"/>
    <w:rsid w:val="004F3E62"/>
    <w:rsid w:val="0056474A"/>
    <w:rsid w:val="005C3799"/>
    <w:rsid w:val="005D0D76"/>
    <w:rsid w:val="006D0F4C"/>
    <w:rsid w:val="006D26CC"/>
    <w:rsid w:val="00702EE0"/>
    <w:rsid w:val="00705444"/>
    <w:rsid w:val="00777B05"/>
    <w:rsid w:val="0082561F"/>
    <w:rsid w:val="008603B3"/>
    <w:rsid w:val="008A2C15"/>
    <w:rsid w:val="008F44A0"/>
    <w:rsid w:val="00917833"/>
    <w:rsid w:val="00974FB3"/>
    <w:rsid w:val="009F0C95"/>
    <w:rsid w:val="009F4E0A"/>
    <w:rsid w:val="00A07C7C"/>
    <w:rsid w:val="00A12CDF"/>
    <w:rsid w:val="00A350E6"/>
    <w:rsid w:val="00A369EA"/>
    <w:rsid w:val="00A55EBC"/>
    <w:rsid w:val="00A77FB3"/>
    <w:rsid w:val="00AC2AA0"/>
    <w:rsid w:val="00B46AC0"/>
    <w:rsid w:val="00B74251"/>
    <w:rsid w:val="00B768B0"/>
    <w:rsid w:val="00BE11F7"/>
    <w:rsid w:val="00C37F73"/>
    <w:rsid w:val="00C505B0"/>
    <w:rsid w:val="00C87AC4"/>
    <w:rsid w:val="00CA50B2"/>
    <w:rsid w:val="00CA74FF"/>
    <w:rsid w:val="00CD64AE"/>
    <w:rsid w:val="00D00655"/>
    <w:rsid w:val="00D16893"/>
    <w:rsid w:val="00DB6CAA"/>
    <w:rsid w:val="00DD47DB"/>
    <w:rsid w:val="00DE7541"/>
    <w:rsid w:val="00E4310F"/>
    <w:rsid w:val="00E92B43"/>
    <w:rsid w:val="00EA67C7"/>
    <w:rsid w:val="00ED3066"/>
    <w:rsid w:val="00EE54FD"/>
    <w:rsid w:val="00F4069F"/>
    <w:rsid w:val="00F564D1"/>
    <w:rsid w:val="00F60D81"/>
    <w:rsid w:val="00F9677F"/>
    <w:rsid w:val="00FA5824"/>
    <w:rsid w:val="00FF63B2"/>
    <w:rsid w:val="4A4B9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CD321"/>
  <w15:docId w15:val="{636E8C54-70E9-48F1-B7A2-5B51C43B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bCs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iCs/>
      <w:color w:val="666666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4484E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B768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8B0"/>
  </w:style>
  <w:style w:type="paragraph" w:styleId="Footer">
    <w:name w:val="footer"/>
    <w:basedOn w:val="Normal"/>
    <w:link w:val="FooterChar"/>
    <w:uiPriority w:val="99"/>
    <w:unhideWhenUsed/>
    <w:rsid w:val="00B768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8B0"/>
  </w:style>
  <w:style w:type="table" w:styleId="TableGrid">
    <w:name w:val="Table Grid"/>
    <w:basedOn w:val="TableNormal"/>
    <w:uiPriority w:val="39"/>
    <w:rsid w:val="00F564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D1F34-9395-4B54-93B5-8B745544FD77}"/>
      </w:docPartPr>
      <w:docPartBody>
        <w:p w:rsidR="00511596" w:rsidRDefault="00D35C13">
          <w:r w:rsidRPr="003964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74B49-F473-4F8E-8A4E-2DEA9A6064E9}"/>
      </w:docPartPr>
      <w:docPartBody>
        <w:p w:rsidR="00511596" w:rsidRDefault="00D35C13">
          <w:r w:rsidRPr="0039647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17270-6FE2-40AB-80F5-EC9D3F2CC005}"/>
      </w:docPartPr>
      <w:docPartBody>
        <w:p w:rsidR="00511596" w:rsidRDefault="00D35C13">
          <w:r w:rsidRPr="003964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7DAC93E6A842A1884A28B3AE40F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2C662-F4D0-49F9-954E-B32202B4423B}"/>
      </w:docPartPr>
      <w:docPartBody>
        <w:p w:rsidR="00511596" w:rsidRDefault="00D35C13" w:rsidP="00D35C13">
          <w:pPr>
            <w:pStyle w:val="717DAC93E6A842A1884A28B3AE40FF40"/>
          </w:pPr>
          <w:r w:rsidRPr="003964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13768B78D248849897D29105596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0CC7D-6B7E-48A5-BCE5-39215E854035}"/>
      </w:docPartPr>
      <w:docPartBody>
        <w:p w:rsidR="00511596" w:rsidRDefault="00D35C13" w:rsidP="00D35C13">
          <w:pPr>
            <w:pStyle w:val="7D13768B78D248849897D2910559680B"/>
          </w:pPr>
          <w:r w:rsidRPr="003964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C698297F904CA193BD5E18994E0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B33D4-5522-46C2-AEBF-78311D6BC5AE}"/>
      </w:docPartPr>
      <w:docPartBody>
        <w:p w:rsidR="00511596" w:rsidRDefault="00D35C13" w:rsidP="00D35C13">
          <w:pPr>
            <w:pStyle w:val="31C698297F904CA193BD5E18994E075B"/>
          </w:pPr>
          <w:r w:rsidRPr="003964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C5259653C4FABA7405276488F1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1A58B-316F-4E19-B496-094A8932A53C}"/>
      </w:docPartPr>
      <w:docPartBody>
        <w:p w:rsidR="00511596" w:rsidRDefault="00D35C13" w:rsidP="00D35C13">
          <w:pPr>
            <w:pStyle w:val="810C5259653C4FABA7405276488F1D5B"/>
          </w:pPr>
          <w:r w:rsidRPr="003964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0506253FE44CBA0A956A02D316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61A45-CDE2-4EF6-A5AB-CDFD9E21BE8C}"/>
      </w:docPartPr>
      <w:docPartBody>
        <w:p w:rsidR="00511596" w:rsidRDefault="00D35C13" w:rsidP="00D35C13">
          <w:pPr>
            <w:pStyle w:val="5C10506253FE44CBA0A956A02D316BA3"/>
          </w:pPr>
          <w:r w:rsidRPr="003964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B14227A58453E8B84AED1B4C4B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E3D9A-84B3-498F-9035-4C23FF5C0E04}"/>
      </w:docPartPr>
      <w:docPartBody>
        <w:p w:rsidR="00511596" w:rsidRDefault="00D35C13" w:rsidP="00D35C13">
          <w:pPr>
            <w:pStyle w:val="6FCB14227A58453E8B84AED1B4C4BB99"/>
          </w:pPr>
          <w:r w:rsidRPr="003964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E8CCC997446B29E7DE11C1CD92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73495-E4A2-4898-9A79-47B4C5B30901}"/>
      </w:docPartPr>
      <w:docPartBody>
        <w:p w:rsidR="00511596" w:rsidRDefault="00D35C13" w:rsidP="00D35C13">
          <w:pPr>
            <w:pStyle w:val="301E8CCC997446B29E7DE11C1CD92E48"/>
          </w:pPr>
          <w:r w:rsidRPr="003964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3A38382D994111923FDF287E3D7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89E07-1725-48F8-BEF4-548DB335FDD2}"/>
      </w:docPartPr>
      <w:docPartBody>
        <w:p w:rsidR="00511596" w:rsidRDefault="00D35C13" w:rsidP="00D35C13">
          <w:pPr>
            <w:pStyle w:val="033A38382D994111923FDF287E3D7D90"/>
          </w:pPr>
          <w:r w:rsidRPr="003964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2A795D55B24DA5A257F258261C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EB8AD-FDF5-4E5A-A1D4-9E56B1D17C47}"/>
      </w:docPartPr>
      <w:docPartBody>
        <w:p w:rsidR="00511596" w:rsidRDefault="00D35C13" w:rsidP="00D35C13">
          <w:pPr>
            <w:pStyle w:val="DC2A795D55B24DA5A257F258261CF615"/>
          </w:pPr>
          <w:r w:rsidRPr="003964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7AA32FFDCF435CA21C7773DBDC1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15C75-CF29-4669-90D6-3E4A50BCA1E3}"/>
      </w:docPartPr>
      <w:docPartBody>
        <w:p w:rsidR="00511596" w:rsidRDefault="00D35C13" w:rsidP="00D35C13">
          <w:pPr>
            <w:pStyle w:val="527AA32FFDCF435CA21C7773DBDC182A"/>
          </w:pPr>
          <w:r w:rsidRPr="003964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5020F5BE1045D3B407E332FCAD2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610A5-203A-4B82-B984-050BE5492980}"/>
      </w:docPartPr>
      <w:docPartBody>
        <w:p w:rsidR="00511596" w:rsidRDefault="00D35C13" w:rsidP="00D35C13">
          <w:pPr>
            <w:pStyle w:val="D25020F5BE1045D3B407E332FCAD2AB4"/>
          </w:pPr>
          <w:r w:rsidRPr="003964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594968E2C4EC9A5C543FB7B003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75B79-4E68-4BB7-8B6B-61DF8D0E9E45}"/>
      </w:docPartPr>
      <w:docPartBody>
        <w:p w:rsidR="00511596" w:rsidRDefault="00D35C13" w:rsidP="00D35C13">
          <w:pPr>
            <w:pStyle w:val="60C594968E2C4EC9A5C543FB7B003E26"/>
          </w:pPr>
          <w:r w:rsidRPr="003964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3D0CA91AE0466D8F1DEC724D364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2581-D00B-4426-8CF5-75331F4C1812}"/>
      </w:docPartPr>
      <w:docPartBody>
        <w:p w:rsidR="008665EA" w:rsidRDefault="00511596" w:rsidP="00511596">
          <w:pPr>
            <w:pStyle w:val="6F3D0CA91AE0466D8F1DEC724D364013"/>
          </w:pPr>
          <w:r w:rsidRPr="003964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2EA9C0D784251ADBD67E768814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9B8C2-32DD-4428-B9A8-D17A3526C138}"/>
      </w:docPartPr>
      <w:docPartBody>
        <w:p w:rsidR="008665EA" w:rsidRDefault="00511596" w:rsidP="00511596">
          <w:pPr>
            <w:pStyle w:val="9222EA9C0D784251ADBD67E768814226"/>
          </w:pPr>
          <w:r w:rsidRPr="003964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6E69F69ECB497995FFD8DBE0A24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42E79-2B64-4173-8D34-FDD9B1153CA5}"/>
      </w:docPartPr>
      <w:docPartBody>
        <w:p w:rsidR="00A731CC" w:rsidRDefault="005E798E" w:rsidP="005E798E">
          <w:pPr>
            <w:pStyle w:val="256E69F69ECB497995FFD8DBE0A2469C"/>
          </w:pPr>
          <w:r w:rsidRPr="003964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E21550E35A40CCBBF53A3269E3E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A4407-4184-42DA-A532-58FCD111051D}"/>
      </w:docPartPr>
      <w:docPartBody>
        <w:p w:rsidR="00A731CC" w:rsidRDefault="005E798E" w:rsidP="005E798E">
          <w:pPr>
            <w:pStyle w:val="DFE21550E35A40CCBBF53A3269E3E69B"/>
          </w:pPr>
          <w:r w:rsidRPr="003964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262542D6342C0A5A5D905F7800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91368-2B96-424D-A93A-133AFE825A19}"/>
      </w:docPartPr>
      <w:docPartBody>
        <w:p w:rsidR="00A731CC" w:rsidRDefault="005E798E" w:rsidP="005E798E">
          <w:pPr>
            <w:pStyle w:val="8A9262542D6342C0A5A5D905F78007BA"/>
          </w:pPr>
          <w:r w:rsidRPr="003964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F399A087D41A9B960EB448545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AFC9A-F57C-4084-AA60-F653F97AC4C4}"/>
      </w:docPartPr>
      <w:docPartBody>
        <w:p w:rsidR="00A731CC" w:rsidRDefault="005E798E" w:rsidP="005E798E">
          <w:pPr>
            <w:pStyle w:val="65BF399A087D41A9B960EB4485458683"/>
          </w:pPr>
          <w:r w:rsidRPr="0039647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C13"/>
    <w:rsid w:val="00063A3B"/>
    <w:rsid w:val="002A69A7"/>
    <w:rsid w:val="002D54D4"/>
    <w:rsid w:val="003732CF"/>
    <w:rsid w:val="00460BA3"/>
    <w:rsid w:val="00511596"/>
    <w:rsid w:val="005601D9"/>
    <w:rsid w:val="005E798E"/>
    <w:rsid w:val="006D0F4C"/>
    <w:rsid w:val="0082561F"/>
    <w:rsid w:val="008665EA"/>
    <w:rsid w:val="00A731CC"/>
    <w:rsid w:val="00D35C13"/>
    <w:rsid w:val="00E4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98E"/>
    <w:rPr>
      <w:color w:val="666666"/>
    </w:rPr>
  </w:style>
  <w:style w:type="paragraph" w:customStyle="1" w:styleId="6F3D0CA91AE0466D8F1DEC724D364013">
    <w:name w:val="6F3D0CA91AE0466D8F1DEC724D364013"/>
    <w:rsid w:val="00511596"/>
  </w:style>
  <w:style w:type="paragraph" w:customStyle="1" w:styleId="9222EA9C0D784251ADBD67E768814226">
    <w:name w:val="9222EA9C0D784251ADBD67E768814226"/>
    <w:rsid w:val="00511596"/>
  </w:style>
  <w:style w:type="paragraph" w:customStyle="1" w:styleId="717DAC93E6A842A1884A28B3AE40FF40">
    <w:name w:val="717DAC93E6A842A1884A28B3AE40FF40"/>
    <w:rsid w:val="00D35C13"/>
  </w:style>
  <w:style w:type="paragraph" w:customStyle="1" w:styleId="7D13768B78D248849897D2910559680B">
    <w:name w:val="7D13768B78D248849897D2910559680B"/>
    <w:rsid w:val="00D35C13"/>
  </w:style>
  <w:style w:type="paragraph" w:customStyle="1" w:styleId="31C698297F904CA193BD5E18994E075B">
    <w:name w:val="31C698297F904CA193BD5E18994E075B"/>
    <w:rsid w:val="00D35C13"/>
  </w:style>
  <w:style w:type="paragraph" w:customStyle="1" w:styleId="810C5259653C4FABA7405276488F1D5B">
    <w:name w:val="810C5259653C4FABA7405276488F1D5B"/>
    <w:rsid w:val="00D35C13"/>
  </w:style>
  <w:style w:type="paragraph" w:customStyle="1" w:styleId="5C10506253FE44CBA0A956A02D316BA3">
    <w:name w:val="5C10506253FE44CBA0A956A02D316BA3"/>
    <w:rsid w:val="00D35C13"/>
  </w:style>
  <w:style w:type="paragraph" w:customStyle="1" w:styleId="6FCB14227A58453E8B84AED1B4C4BB99">
    <w:name w:val="6FCB14227A58453E8B84AED1B4C4BB99"/>
    <w:rsid w:val="00D35C13"/>
  </w:style>
  <w:style w:type="paragraph" w:customStyle="1" w:styleId="301E8CCC997446B29E7DE11C1CD92E48">
    <w:name w:val="301E8CCC997446B29E7DE11C1CD92E48"/>
    <w:rsid w:val="00D35C13"/>
  </w:style>
  <w:style w:type="paragraph" w:customStyle="1" w:styleId="033A38382D994111923FDF287E3D7D90">
    <w:name w:val="033A38382D994111923FDF287E3D7D90"/>
    <w:rsid w:val="00D35C13"/>
  </w:style>
  <w:style w:type="paragraph" w:customStyle="1" w:styleId="DC2A795D55B24DA5A257F258261CF615">
    <w:name w:val="DC2A795D55B24DA5A257F258261CF615"/>
    <w:rsid w:val="00D35C13"/>
  </w:style>
  <w:style w:type="paragraph" w:customStyle="1" w:styleId="527AA32FFDCF435CA21C7773DBDC182A">
    <w:name w:val="527AA32FFDCF435CA21C7773DBDC182A"/>
    <w:rsid w:val="00D35C13"/>
  </w:style>
  <w:style w:type="paragraph" w:customStyle="1" w:styleId="D25020F5BE1045D3B407E332FCAD2AB4">
    <w:name w:val="D25020F5BE1045D3B407E332FCAD2AB4"/>
    <w:rsid w:val="00D35C13"/>
  </w:style>
  <w:style w:type="paragraph" w:customStyle="1" w:styleId="60C594968E2C4EC9A5C543FB7B003E26">
    <w:name w:val="60C594968E2C4EC9A5C543FB7B003E26"/>
    <w:rsid w:val="00D35C13"/>
  </w:style>
  <w:style w:type="paragraph" w:customStyle="1" w:styleId="256E69F69ECB497995FFD8DBE0A2469C">
    <w:name w:val="256E69F69ECB497995FFD8DBE0A2469C"/>
    <w:rsid w:val="005E798E"/>
  </w:style>
  <w:style w:type="paragraph" w:customStyle="1" w:styleId="DFE21550E35A40CCBBF53A3269E3E69B">
    <w:name w:val="DFE21550E35A40CCBBF53A3269E3E69B"/>
    <w:rsid w:val="005E798E"/>
  </w:style>
  <w:style w:type="paragraph" w:customStyle="1" w:styleId="8A9262542D6342C0A5A5D905F78007BA">
    <w:name w:val="8A9262542D6342C0A5A5D905F78007BA"/>
    <w:rsid w:val="005E798E"/>
  </w:style>
  <w:style w:type="paragraph" w:customStyle="1" w:styleId="65BF399A087D41A9B960EB4485458683">
    <w:name w:val="65BF399A087D41A9B960EB4485458683"/>
    <w:rsid w:val="005E7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36FD-0CBD-4F8B-86AD-A97F72A1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winn-boaitey</dc:creator>
  <cp:lastModifiedBy>kelly winn-boaitey</cp:lastModifiedBy>
  <cp:revision>2</cp:revision>
  <cp:lastPrinted>2026-03-26T21:47:00Z</cp:lastPrinted>
  <dcterms:created xsi:type="dcterms:W3CDTF">2026-03-30T17:03:00Z</dcterms:created>
  <dcterms:modified xsi:type="dcterms:W3CDTF">2026-03-30T17:03:00Z</dcterms:modified>
</cp:coreProperties>
</file>